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8A844D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2C617A">
                              <w:rPr>
                                <w:rFonts w:asciiTheme="majorEastAsia" w:eastAsiaTheme="majorEastAsia" w:hAnsiTheme="majorEastAsia"/>
                                <w:sz w:val="22"/>
                                <w:szCs w:val="21"/>
                              </w:rPr>
                              <w:t>1</w:t>
                            </w:r>
                          </w:p>
                          <w:p w14:paraId="4C9D6B4A" w14:textId="0A2C5AD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ACDAA8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2C617A">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8A844D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2C617A">
                        <w:rPr>
                          <w:rFonts w:asciiTheme="majorEastAsia" w:eastAsiaTheme="majorEastAsia" w:hAnsiTheme="majorEastAsia"/>
                          <w:sz w:val="22"/>
                          <w:szCs w:val="21"/>
                        </w:rPr>
                        <w:t>1</w:t>
                      </w:r>
                    </w:p>
                    <w:p w14:paraId="4C9D6B4A" w14:textId="0A2C5AD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ACDAA8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2C617A">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285C63D"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03463C">
        <w:rPr>
          <w:rFonts w:ascii="HG丸ｺﾞｼｯｸM-PRO" w:eastAsia="HG丸ｺﾞｼｯｸM-PRO" w:hAnsi="HG丸ｺﾞｼｯｸM-PRO" w:hint="eastAsia"/>
          <w:b/>
          <w:sz w:val="24"/>
          <w:szCs w:val="24"/>
        </w:rPr>
        <w:t>9</w:t>
      </w:r>
      <w:r w:rsidR="00CD1596" w:rsidRPr="00246111">
        <w:rPr>
          <w:rFonts w:ascii="HG丸ｺﾞｼｯｸM-PRO" w:eastAsia="HG丸ｺﾞｼｯｸM-PRO" w:hAnsi="HG丸ｺﾞｼｯｸM-PRO" w:hint="eastAsia"/>
          <w:b/>
          <w:sz w:val="24"/>
          <w:szCs w:val="24"/>
        </w:rPr>
        <w:t>月</w:t>
      </w:r>
      <w:r w:rsidR="00D35481">
        <w:rPr>
          <w:rFonts w:ascii="HG丸ｺﾞｼｯｸM-PRO" w:eastAsia="HG丸ｺﾞｼｯｸM-PRO" w:hAnsi="HG丸ｺﾞｼｯｸM-PRO" w:hint="eastAsia"/>
          <w:b/>
          <w:sz w:val="24"/>
          <w:szCs w:val="24"/>
        </w:rPr>
        <w:t>2</w:t>
      </w:r>
      <w:r w:rsidR="002C617A">
        <w:rPr>
          <w:rFonts w:ascii="HG丸ｺﾞｼｯｸM-PRO" w:eastAsia="HG丸ｺﾞｼｯｸM-PRO" w:hAnsi="HG丸ｺﾞｼｯｸM-PRO" w:hint="eastAsia"/>
          <w:b/>
          <w:sz w:val="24"/>
          <w:szCs w:val="24"/>
        </w:rPr>
        <w:t>7</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D4A82B9"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皆さん、こんばんは。</w:t>
      </w:r>
    </w:p>
    <w:p w14:paraId="2E85E76C"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先週の青少年育成事業「横田慎太郎氏による講演会」、奉仕プロジェクト委員会及び青少年奉仕小委員会を中心に企画、準備等々を進めていただき、向陽高校、教職員と学生、当クラブ会員皆様のご協力により、無事に終わることが出来ました。先ずは感謝申し上げます。ありがとうございました。</w:t>
      </w:r>
    </w:p>
    <w:p w14:paraId="620BE995"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講演会を聴いた学生の表情や目つきに変化があった等々、大変喜ばしい情報をいただき開催出来て良かったと心から思いました。</w:t>
      </w:r>
    </w:p>
    <w:p w14:paraId="7E0CE0AD"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さて、本日は観月例会。日本では、十五夜にお月見をする習慣があります。</w:t>
      </w:r>
    </w:p>
    <w:p w14:paraId="4F144E19"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十五夜とは、旧暦の毎月</w:t>
      </w:r>
      <w:r w:rsidRPr="008160A3">
        <w:rPr>
          <w:rFonts w:ascii="ＭＳ 明朝" w:eastAsia="ＭＳ 明朝" w:hAnsi="ＭＳ 明朝"/>
          <w:color w:val="000000" w:themeColor="text1"/>
        </w:rPr>
        <w:t>15日の夜のことを指し、旧暦の8月15日に出る月を特に「中秋の名月」と言います。</w:t>
      </w:r>
      <w:r w:rsidRPr="008160A3">
        <w:rPr>
          <w:rFonts w:ascii="ＭＳ 明朝" w:eastAsia="ＭＳ 明朝" w:hAnsi="ＭＳ 明朝" w:hint="eastAsia"/>
          <w:color w:val="000000" w:themeColor="text1"/>
        </w:rPr>
        <w:t>今年は9月10日でした。</w:t>
      </w:r>
    </w:p>
    <w:p w14:paraId="2F374F6C" w14:textId="4BD939E6"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団子を月に見立てて」「縁起物として」・・・日本人なら月を眺めながらお団子やお酒を楽しむ「お月見」の光景がパッと思い浮かぶかと思います。この「お月見」は中国発祥であり、アジア圏の国々ではポピュラーな行事のようですし、海外では祝日として扱われている国もあるようです！</w:t>
      </w:r>
    </w:p>
    <w:p w14:paraId="77EEB195"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一方、英語圏の国では「お月見」という行為は一般的ではないようです。</w:t>
      </w:r>
    </w:p>
    <w:p w14:paraId="1B1F88AF"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しかし、見上げると静かな気持ちになる満月。</w:t>
      </w:r>
    </w:p>
    <w:p w14:paraId="23CB5640"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満月を見ると犬歯が伸び、耳が大きくなり体毛が増え・・・と言う方は、ここにはいらっしゃらないと思いますが、そんな満月には月ごとに名前があるのをご存知でしょうか。</w:t>
      </w:r>
    </w:p>
    <w:p w14:paraId="4AB8A353"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満月には、月ごとに様々な呼び名があります。昔、人々は現代のようにカレンダーを見て生活するので</w:t>
      </w:r>
      <w:r w:rsidRPr="008160A3">
        <w:rPr>
          <w:rFonts w:ascii="ＭＳ 明朝" w:eastAsia="ＭＳ 明朝" w:hAnsi="ＭＳ 明朝" w:hint="eastAsia"/>
          <w:color w:val="000000" w:themeColor="text1"/>
        </w:rPr>
        <w:lastRenderedPageBreak/>
        <w:t>はなく、月の満ち欠けとともに生活してきました。今日は、季節の移り変わりの満月を節目にして農作業や狩猟など生活の目安にしていたアメリカの農業暦のもととなったネイティブアメリカンが使っていたと言われている満月の名前をご紹介します。</w:t>
      </w:r>
    </w:p>
    <w:p w14:paraId="285E8B55"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1月：ウルフムーンWolf Moon（狼月）</w:t>
      </w:r>
    </w:p>
    <w:p w14:paraId="4E141019"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真冬、食糧がなく飢えた狼の遠吠えにちなんだ名前を</w:t>
      </w:r>
      <w:r w:rsidRPr="008160A3">
        <w:rPr>
          <w:rFonts w:ascii="ＭＳ 明朝" w:eastAsia="ＭＳ 明朝" w:hAnsi="ＭＳ 明朝"/>
          <w:color w:val="000000" w:themeColor="text1"/>
        </w:rPr>
        <w:t>1月の満月に付けました。中世ヨーロッパでも</w:t>
      </w:r>
    </w:p>
    <w:p w14:paraId="72BA6F36"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color w:val="000000" w:themeColor="text1"/>
        </w:rPr>
        <w:t>ネイティブアメリカンの人々もこの名前で呼んでいたようです。</w:t>
      </w:r>
      <w:r w:rsidRPr="008160A3">
        <w:rPr>
          <w:rFonts w:ascii="ＭＳ 明朝" w:eastAsia="ＭＳ 明朝" w:hAnsi="ＭＳ 明朝"/>
          <w:b/>
          <w:bCs/>
          <w:color w:val="000000" w:themeColor="text1"/>
        </w:rPr>
        <w:t>また他に、オールドムーンOld Moon（古月）やアイスムーンIce Moon（氷月）などとも呼ばれています。</w:t>
      </w:r>
    </w:p>
    <w:p w14:paraId="75496C8A"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2月：スノームーンSnow Moon（雪月）</w:t>
      </w:r>
    </w:p>
    <w:p w14:paraId="1CD5E924" w14:textId="77777777" w:rsidR="002A014D" w:rsidRPr="008160A3" w:rsidRDefault="002A014D" w:rsidP="002A014D">
      <w:pPr>
        <w:ind w:leftChars="100" w:left="210"/>
        <w:rPr>
          <w:rFonts w:ascii="ＭＳ 明朝" w:eastAsia="ＭＳ 明朝" w:hAnsi="ＭＳ 明朝"/>
          <w:b/>
          <w:bCs/>
          <w:color w:val="000000" w:themeColor="text1"/>
        </w:rPr>
      </w:pPr>
      <w:r w:rsidRPr="008160A3">
        <w:rPr>
          <w:rFonts w:ascii="ＭＳ 明朝" w:eastAsia="ＭＳ 明朝" w:hAnsi="ＭＳ 明朝" w:hint="eastAsia"/>
          <w:b/>
          <w:bCs/>
          <w:color w:val="000000" w:themeColor="text1"/>
        </w:rPr>
        <w:t>北アメリカの</w:t>
      </w:r>
      <w:r w:rsidRPr="008160A3">
        <w:rPr>
          <w:rFonts w:ascii="ＭＳ 明朝" w:eastAsia="ＭＳ 明朝" w:hAnsi="ＭＳ 明朝"/>
          <w:b/>
          <w:bCs/>
          <w:color w:val="000000" w:themeColor="text1"/>
        </w:rPr>
        <w:t>2月は雪が多いことからスノームーンSnow Moon（雪月）という名前がついていますストームムーン。Storm Moon（嵐月）やハンガームーンHunger Moon（飢餓月）などとも言われています。吹雪が起</w:t>
      </w:r>
      <w:r w:rsidRPr="008160A3">
        <w:rPr>
          <w:rFonts w:ascii="ＭＳ 明朝" w:eastAsia="ＭＳ 明朝" w:hAnsi="ＭＳ 明朝" w:hint="eastAsia"/>
          <w:b/>
          <w:bCs/>
          <w:color w:val="000000" w:themeColor="text1"/>
        </w:rPr>
        <w:t>き</w:t>
      </w:r>
      <w:r w:rsidRPr="008160A3">
        <w:rPr>
          <w:rFonts w:ascii="ＭＳ 明朝" w:eastAsia="ＭＳ 明朝" w:hAnsi="ＭＳ 明朝"/>
          <w:b/>
          <w:bCs/>
          <w:color w:val="000000" w:themeColor="text1"/>
        </w:rPr>
        <w:t>たり、雪と寒さで食料がないことが表れています。</w:t>
      </w:r>
    </w:p>
    <w:p w14:paraId="555DB90F"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3月：ワームムーンWorm Moon（芋虫月）</w:t>
      </w:r>
    </w:p>
    <w:p w14:paraId="07914A05"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面白い名前です。冬が終わって春が始まる</w:t>
      </w:r>
      <w:r w:rsidRPr="008160A3">
        <w:rPr>
          <w:rFonts w:ascii="ＭＳ 明朝" w:eastAsia="ＭＳ 明朝" w:hAnsi="ＭＳ 明朝"/>
          <w:color w:val="000000" w:themeColor="text1"/>
        </w:rPr>
        <w:t>3月の満月は</w:t>
      </w:r>
      <w:r w:rsidRPr="008160A3">
        <w:rPr>
          <w:rFonts w:ascii="ＭＳ 明朝" w:eastAsia="ＭＳ 明朝" w:hAnsi="ＭＳ 明朝"/>
          <w:b/>
          <w:bCs/>
          <w:color w:val="000000" w:themeColor="text1"/>
        </w:rPr>
        <w:t>ワームムーンWorm Moon（芋虫月）</w:t>
      </w:r>
      <w:r w:rsidRPr="008160A3">
        <w:rPr>
          <w:rFonts w:ascii="ＭＳ 明朝" w:eastAsia="ＭＳ 明朝" w:hAnsi="ＭＳ 明朝"/>
          <w:color w:val="000000" w:themeColor="text1"/>
        </w:rPr>
        <w:t>という名前がついています。雪が解け、日が地面にあたり地中も暖かくなるころに、ミミズが地中から出てきて地面を這ったあとを例えている</w:t>
      </w:r>
      <w:r w:rsidRPr="008160A3">
        <w:rPr>
          <w:rFonts w:ascii="ＭＳ 明朝" w:eastAsia="ＭＳ 明朝" w:hAnsi="ＭＳ 明朝" w:hint="eastAsia"/>
          <w:color w:val="000000" w:themeColor="text1"/>
        </w:rPr>
        <w:t>とのこと</w:t>
      </w:r>
      <w:r w:rsidRPr="008160A3">
        <w:rPr>
          <w:rFonts w:ascii="ＭＳ 明朝" w:eastAsia="ＭＳ 明朝" w:hAnsi="ＭＳ 明朝"/>
          <w:color w:val="000000" w:themeColor="text1"/>
        </w:rPr>
        <w:t>。春になり、土から虫が出てくるということは中国や日本で使われている二十四節気のなかの「啓蟄（けいちつ）」（中国では「驚蟄」と書く）と同じニュアンスなんですね。</w:t>
      </w:r>
    </w:p>
    <w:p w14:paraId="6BD165ED" w14:textId="77777777" w:rsidR="002A014D" w:rsidRPr="008160A3" w:rsidRDefault="002A014D" w:rsidP="002A014D">
      <w:pPr>
        <w:ind w:firstLineChars="100" w:firstLine="211"/>
        <w:rPr>
          <w:rFonts w:ascii="ＭＳ 明朝" w:eastAsia="ＭＳ 明朝" w:hAnsi="ＭＳ 明朝"/>
          <w:b/>
          <w:bCs/>
          <w:color w:val="000000" w:themeColor="text1"/>
        </w:rPr>
      </w:pPr>
      <w:r w:rsidRPr="008160A3">
        <w:rPr>
          <w:rFonts w:ascii="ＭＳ 明朝" w:eastAsia="ＭＳ 明朝" w:hAnsi="ＭＳ 明朝" w:hint="eastAsia"/>
          <w:b/>
          <w:bCs/>
          <w:color w:val="000000" w:themeColor="text1"/>
        </w:rPr>
        <w:t>他には、チェイスとムーン</w:t>
      </w:r>
      <w:r w:rsidRPr="008160A3">
        <w:rPr>
          <w:rFonts w:ascii="ＭＳ 明朝" w:eastAsia="ＭＳ 明朝" w:hAnsi="ＭＳ 明朝"/>
          <w:b/>
          <w:bCs/>
          <w:color w:val="000000" w:themeColor="text1"/>
        </w:rPr>
        <w:t>Chaste Moon（純潔月）、デスムーンDeath Moon（死月）、</w:t>
      </w:r>
    </w:p>
    <w:p w14:paraId="5B401335"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b/>
          <w:bCs/>
          <w:color w:val="000000" w:themeColor="text1"/>
        </w:rPr>
        <w:t>クラストムーン</w:t>
      </w:r>
      <w:r w:rsidRPr="008160A3">
        <w:rPr>
          <w:rFonts w:ascii="ＭＳ 明朝" w:eastAsia="ＭＳ 明朝" w:hAnsi="ＭＳ 明朝" w:cs="ＭＳ 明朝" w:hint="eastAsia"/>
          <w:b/>
          <w:bCs/>
          <w:color w:val="000000" w:themeColor="text1"/>
        </w:rPr>
        <w:t>Ⅽ</w:t>
      </w:r>
      <w:r w:rsidRPr="008160A3">
        <w:rPr>
          <w:rFonts w:ascii="ＭＳ 明朝" w:eastAsia="ＭＳ 明朝" w:hAnsi="ＭＳ 明朝"/>
          <w:b/>
          <w:bCs/>
          <w:color w:val="000000" w:themeColor="text1"/>
        </w:rPr>
        <w:t>rust Moon（堅雪月）などがあります。</w:t>
      </w:r>
      <w:r w:rsidRPr="008160A3">
        <w:rPr>
          <w:rFonts w:ascii="ＭＳ 明朝" w:eastAsia="ＭＳ 明朝" w:hAnsi="ＭＳ 明朝"/>
          <w:color w:val="000000" w:themeColor="text1"/>
        </w:rPr>
        <w:t>堅雪月とは、日中日の光で雪が溶け、雪解け水が夜に凍り付き、表面ががりがりに固くなった雪を表しているんだそうです。雪道を運転していると一番恐ろしいパターンですね。</w:t>
      </w:r>
      <w:r w:rsidRPr="008160A3">
        <w:rPr>
          <w:rFonts w:ascii="ＭＳ 明朝" w:eastAsia="ＭＳ 明朝" w:hAnsi="ＭＳ 明朝"/>
          <w:b/>
          <w:bCs/>
          <w:color w:val="000000" w:themeColor="text1"/>
        </w:rPr>
        <w:t>植物にちなんだ名前だと、サップムーンSap Moon（樹液月）というものがあります。</w:t>
      </w:r>
      <w:r w:rsidRPr="008160A3">
        <w:rPr>
          <w:rFonts w:ascii="ＭＳ 明朝" w:eastAsia="ＭＳ 明朝" w:hAnsi="ＭＳ 明朝"/>
          <w:color w:val="000000" w:themeColor="text1"/>
        </w:rPr>
        <w:t>メープルシロップの原料になるカエデの樹液採取ができる時期だからなんだそうです。</w:t>
      </w:r>
    </w:p>
    <w:p w14:paraId="442DB77D"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4月：ピンクムーンPink Moon（桃色月）</w:t>
      </w:r>
    </w:p>
    <w:p w14:paraId="28E50B15"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北部のネイティブアメリカンは、</w:t>
      </w:r>
      <w:r w:rsidRPr="008160A3">
        <w:rPr>
          <w:rFonts w:ascii="ＭＳ 明朝" w:eastAsia="ＭＳ 明朝" w:hAnsi="ＭＳ 明朝"/>
          <w:color w:val="000000" w:themeColor="text1"/>
        </w:rPr>
        <w:t>4月の満月をピンクムーンPink Moon（桃色月）と呼んでいます。開花の早い野花、ピンク色のフロックス（phlox)にちなんでいるそうです。また、</w:t>
      </w:r>
      <w:r w:rsidRPr="008160A3">
        <w:rPr>
          <w:rFonts w:ascii="ＭＳ 明朝" w:eastAsia="ＭＳ 明朝" w:hAnsi="ＭＳ 明朝"/>
          <w:b/>
          <w:bCs/>
          <w:color w:val="000000" w:themeColor="text1"/>
        </w:rPr>
        <w:t>スプラウティンググラスムーンSprouting Grass Moon（萌芽月）</w:t>
      </w:r>
      <w:r w:rsidRPr="008160A3">
        <w:rPr>
          <w:rFonts w:ascii="ＭＳ 明朝" w:eastAsia="ＭＳ 明朝" w:hAnsi="ＭＳ 明朝"/>
          <w:color w:val="000000" w:themeColor="text1"/>
        </w:rPr>
        <w:t>とも呼ばれており、春になり木々が一斉に芽吹く時期を表しています。他に</w:t>
      </w:r>
      <w:r w:rsidRPr="008160A3">
        <w:rPr>
          <w:rFonts w:ascii="ＭＳ 明朝" w:eastAsia="ＭＳ 明朝" w:hAnsi="ＭＳ 明朝"/>
          <w:b/>
          <w:bCs/>
          <w:color w:val="000000" w:themeColor="text1"/>
        </w:rPr>
        <w:t>エッグムーンEgg Moon（卵月）、フィッシュムーンFish Moon（魚月）などと呼ばれています。</w:t>
      </w:r>
      <w:r w:rsidRPr="008160A3">
        <w:rPr>
          <w:rFonts w:ascii="ＭＳ 明朝" w:eastAsia="ＭＳ 明朝" w:hAnsi="ＭＳ 明朝" w:hint="eastAsia"/>
          <w:color w:val="000000" w:themeColor="text1"/>
        </w:rPr>
        <w:t>『</w:t>
      </w:r>
      <w:r w:rsidRPr="008160A3">
        <w:rPr>
          <w:rFonts w:ascii="ＭＳ 明朝" w:eastAsia="ＭＳ 明朝" w:hAnsi="ＭＳ 明朝"/>
          <w:color w:val="000000" w:themeColor="text1"/>
        </w:rPr>
        <w:t>4月の満月は霜をもたらし、満月が薄くなったら雨が降る』と言われていました。別の言い伝えによると、満月から新月までの間は雑草を抜く、草刈りをする、剪定をするなどの作業に適していると言われていました。</w:t>
      </w:r>
    </w:p>
    <w:p w14:paraId="75E6E1D8"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5月：フラワームーンFlower Moon（花月）</w:t>
      </w:r>
    </w:p>
    <w:p w14:paraId="357304AB"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さまざまな国や民族のあいだでフラワームーン</w:t>
      </w:r>
      <w:r w:rsidRPr="008160A3">
        <w:rPr>
          <w:rFonts w:ascii="ＭＳ 明朝" w:eastAsia="ＭＳ 明朝" w:hAnsi="ＭＳ 明朝"/>
          <w:color w:val="000000" w:themeColor="text1"/>
        </w:rPr>
        <w:t>Flower Moon（花月）と呼ばれています。それだけ</w:t>
      </w:r>
    </w:p>
    <w:p w14:paraId="1886EEDD"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color w:val="000000" w:themeColor="text1"/>
        </w:rPr>
        <w:t>たくさんの花が咲く時期なんですね。</w:t>
      </w:r>
      <w:r w:rsidRPr="008160A3">
        <w:rPr>
          <w:rFonts w:ascii="ＭＳ 明朝" w:eastAsia="ＭＳ 明朝" w:hAnsi="ＭＳ 明朝"/>
          <w:b/>
          <w:bCs/>
          <w:color w:val="000000" w:themeColor="text1"/>
        </w:rPr>
        <w:t>ほかには、ヘアムーンHare Moon（野ウサギ月）、コーンプランティングムーンCorn Planting Moon（トウモロコシの種蒔き月）、ミルクムーンMilk Moon（ミルク月）という名前があります。</w:t>
      </w:r>
    </w:p>
    <w:p w14:paraId="0B86467E"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6月：ストロベリームーンStrawberry Moon（苺月）</w:t>
      </w:r>
    </w:p>
    <w:p w14:paraId="394AF7B6"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北米では</w:t>
      </w:r>
      <w:r w:rsidRPr="008160A3">
        <w:rPr>
          <w:rFonts w:ascii="ＭＳ 明朝" w:eastAsia="ＭＳ 明朝" w:hAnsi="ＭＳ 明朝"/>
          <w:color w:val="000000" w:themeColor="text1"/>
        </w:rPr>
        <w:t>6月に野苺の収穫が行われます。主な品種はバージニアイチゴ（Fragaria virginiana）で、</w:t>
      </w:r>
    </w:p>
    <w:p w14:paraId="0C0DD3D7" w14:textId="77777777" w:rsidR="002A014D" w:rsidRPr="008160A3" w:rsidRDefault="002A014D" w:rsidP="002A014D">
      <w:pPr>
        <w:ind w:leftChars="100" w:left="210"/>
        <w:rPr>
          <w:rFonts w:ascii="ＭＳ 明朝" w:eastAsia="ＭＳ 明朝" w:hAnsi="ＭＳ 明朝"/>
          <w:b/>
          <w:bCs/>
          <w:color w:val="000000" w:themeColor="text1"/>
        </w:rPr>
      </w:pPr>
      <w:r w:rsidRPr="008160A3">
        <w:rPr>
          <w:rFonts w:ascii="ＭＳ 明朝" w:eastAsia="ＭＳ 明朝" w:hAnsi="ＭＳ 明朝"/>
          <w:color w:val="000000" w:themeColor="text1"/>
        </w:rPr>
        <w:t>マウンテンストロベリーまたはコモンストロベリーとも呼ばれています。アラスカやカナダ、米国で自</w:t>
      </w:r>
      <w:r w:rsidRPr="008160A3">
        <w:rPr>
          <w:rFonts w:ascii="ＭＳ 明朝" w:eastAsia="ＭＳ 明朝" w:hAnsi="ＭＳ 明朝"/>
          <w:color w:val="000000" w:themeColor="text1"/>
        </w:rPr>
        <w:lastRenderedPageBreak/>
        <w:t>生しています。ヨーロッパではローズムーンRose Moon（薔薇月）という名前が付け</w:t>
      </w:r>
      <w:r w:rsidRPr="008160A3">
        <w:rPr>
          <w:rFonts w:ascii="ＭＳ 明朝" w:eastAsia="ＭＳ 明朝" w:hAnsi="ＭＳ 明朝" w:hint="eastAsia"/>
          <w:color w:val="000000" w:themeColor="text1"/>
        </w:rPr>
        <w:t>ら</w:t>
      </w:r>
      <w:r w:rsidRPr="008160A3">
        <w:rPr>
          <w:rFonts w:ascii="ＭＳ 明朝" w:eastAsia="ＭＳ 明朝" w:hAnsi="ＭＳ 明朝"/>
          <w:color w:val="000000" w:themeColor="text1"/>
        </w:rPr>
        <w:t>れています。また、この月は夏の最初の満月とされていることも多く、</w:t>
      </w:r>
      <w:r w:rsidRPr="008160A3">
        <w:rPr>
          <w:rFonts w:ascii="ＭＳ 明朝" w:eastAsia="ＭＳ 明朝" w:hAnsi="ＭＳ 明朝"/>
          <w:b/>
          <w:bCs/>
          <w:color w:val="000000" w:themeColor="text1"/>
        </w:rPr>
        <w:t>ホットムーンHot Moon（暑気月）と呼んでいる地域もあります。</w:t>
      </w:r>
    </w:p>
    <w:p w14:paraId="0984A6F7"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7月：バックムーンBuck Moon（雄鹿月）</w:t>
      </w:r>
    </w:p>
    <w:p w14:paraId="41060CA0"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color w:val="000000" w:themeColor="text1"/>
        </w:rPr>
        <w:t>buckとは、雄鹿のことを指します。雄のシカは毎年ツノが生え替わります。生えてくる時期が7月</w:t>
      </w:r>
    </w:p>
    <w:p w14:paraId="201F2720"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color w:val="000000" w:themeColor="text1"/>
        </w:rPr>
        <w:t>なので、ネイティブアメリカンたちは7月の満月にこの名前を付けたそうです。ほかには、</w:t>
      </w:r>
      <w:r w:rsidRPr="008160A3">
        <w:rPr>
          <w:rFonts w:ascii="ＭＳ 明朝" w:eastAsia="ＭＳ 明朝" w:hAnsi="ＭＳ 明朝"/>
          <w:b/>
          <w:bCs/>
          <w:color w:val="000000" w:themeColor="text1"/>
        </w:rPr>
        <w:t>サンダームーンThunder Moon（雷月）</w:t>
      </w:r>
      <w:r w:rsidRPr="008160A3">
        <w:rPr>
          <w:rFonts w:ascii="ＭＳ 明朝" w:eastAsia="ＭＳ 明朝" w:hAnsi="ＭＳ 明朝"/>
          <w:color w:val="000000" w:themeColor="text1"/>
        </w:rPr>
        <w:t>があります。これは、7月に嵐が多発するためです。また、</w:t>
      </w:r>
      <w:r w:rsidRPr="008160A3">
        <w:rPr>
          <w:rFonts w:ascii="ＭＳ 明朝" w:eastAsia="ＭＳ 明朝" w:hAnsi="ＭＳ 明朝"/>
          <w:b/>
          <w:bCs/>
          <w:color w:val="000000" w:themeColor="text1"/>
        </w:rPr>
        <w:t>ヘイムーンHay Moon（干し草月）</w:t>
      </w:r>
      <w:r w:rsidRPr="008160A3">
        <w:rPr>
          <w:rFonts w:ascii="ＭＳ 明朝" w:eastAsia="ＭＳ 明朝" w:hAnsi="ＭＳ 明朝"/>
          <w:color w:val="000000" w:themeColor="text1"/>
        </w:rPr>
        <w:t>という名前もあります。これは7月に干し草の収穫があるためです。</w:t>
      </w:r>
    </w:p>
    <w:p w14:paraId="662CB7A9"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8月：スタジェンムーンSturgeon Moon（チョウザメ月）</w:t>
      </w:r>
    </w:p>
    <w:p w14:paraId="5C8EC1B5"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五大湖などで獲されたチョウザメの豊漁を願い、</w:t>
      </w:r>
      <w:r w:rsidRPr="008160A3">
        <w:rPr>
          <w:rFonts w:ascii="ＭＳ 明朝" w:eastAsia="ＭＳ 明朝" w:hAnsi="ＭＳ 明朝"/>
          <w:color w:val="000000" w:themeColor="text1"/>
        </w:rPr>
        <w:t>8月の満月をスタジェンムーンSturgeon Moon</w:t>
      </w:r>
    </w:p>
    <w:p w14:paraId="6BAA2B7F"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color w:val="000000" w:themeColor="text1"/>
        </w:rPr>
        <w:t>（チョウザメ月）と呼びました。</w:t>
      </w:r>
      <w:r w:rsidRPr="008160A3">
        <w:rPr>
          <w:rFonts w:ascii="ＭＳ 明朝" w:eastAsia="ＭＳ 明朝" w:hAnsi="ＭＳ 明朝"/>
          <w:b/>
          <w:bCs/>
          <w:color w:val="000000" w:themeColor="text1"/>
        </w:rPr>
        <w:t>グリーンコーンムーンGreen Corn Moon（青いトウモロコシ月）、グレインムーンGrain Moon（穀物月）、レッドムーンRed Moon（赤月）とも呼ばれました。</w:t>
      </w:r>
      <w:r w:rsidRPr="008160A3">
        <w:rPr>
          <w:rFonts w:ascii="ＭＳ 明朝" w:eastAsia="ＭＳ 明朝" w:hAnsi="ＭＳ 明朝"/>
          <w:color w:val="000000" w:themeColor="text1"/>
        </w:rPr>
        <w:t>これは夏の霧で月が赤みを帯びることがあるので、そう呼ばれたようです。</w:t>
      </w:r>
    </w:p>
    <w:p w14:paraId="7A5392CE"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9月：ハーベストムーンHarvest Moon（収穫月）</w:t>
      </w:r>
    </w:p>
    <w:p w14:paraId="7333E9C9" w14:textId="77777777" w:rsidR="002A014D" w:rsidRPr="008160A3" w:rsidRDefault="002A014D" w:rsidP="002A014D">
      <w:pPr>
        <w:ind w:firstLineChars="100" w:firstLine="210"/>
        <w:rPr>
          <w:rFonts w:ascii="ＭＳ 明朝" w:eastAsia="ＭＳ 明朝" w:hAnsi="ＭＳ 明朝"/>
          <w:color w:val="000000" w:themeColor="text1"/>
        </w:rPr>
      </w:pPr>
      <w:r w:rsidRPr="008160A3">
        <w:rPr>
          <w:rFonts w:ascii="ＭＳ 明朝" w:eastAsia="ＭＳ 明朝" w:hAnsi="ＭＳ 明朝"/>
          <w:color w:val="000000" w:themeColor="text1"/>
        </w:rPr>
        <w:t>9月のハーベストムーンHarvest Moon（収穫月）は、耳にしたことがあるかもしれません。これは</w:t>
      </w:r>
    </w:p>
    <w:p w14:paraId="299CB517"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color w:val="000000" w:themeColor="text1"/>
        </w:rPr>
        <w:t>作物を収穫する時期、秋分後の満月のことをこう呼びます。夜間に収穫するとき、月明かりが助けてくれる9月の満月や、月の出が早いことも表現されています</w:t>
      </w:r>
      <w:r w:rsidRPr="008160A3">
        <w:rPr>
          <w:rFonts w:ascii="ＭＳ 明朝" w:eastAsia="ＭＳ 明朝" w:hAnsi="ＭＳ 明朝"/>
          <w:b/>
          <w:bCs/>
          <w:color w:val="000000" w:themeColor="text1"/>
        </w:rPr>
        <w:t>。コーンムーンCorn Moon（トウモロコシ月）やバーレイムーンBarley Moon（大麦月）</w:t>
      </w:r>
      <w:r w:rsidRPr="008160A3">
        <w:rPr>
          <w:rFonts w:ascii="ＭＳ 明朝" w:eastAsia="ＭＳ 明朝" w:hAnsi="ＭＳ 明朝"/>
          <w:color w:val="000000" w:themeColor="text1"/>
        </w:rPr>
        <w:t>という名前もありますが、どちらも収穫月だからでしょうか。</w:t>
      </w:r>
    </w:p>
    <w:p w14:paraId="7BDBEA93"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10月：ハンターズムーンHunter’s Moon（狩猟月）</w:t>
      </w:r>
    </w:p>
    <w:p w14:paraId="3EC30496"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夏の間に太ったシカやキツネを狩るのに適した月であるためだと言われています。</w:t>
      </w:r>
      <w:r w:rsidRPr="008160A3">
        <w:rPr>
          <w:rFonts w:ascii="ＭＳ 明朝" w:eastAsia="ＭＳ 明朝" w:hAnsi="ＭＳ 明朝"/>
          <w:color w:val="000000" w:themeColor="text1"/>
        </w:rPr>
        <w:t>9月と同じように月明かりが特別につよく、照らす時間も長いです。ハンターは夜暗い時でも月明かりの力を借り、木の枯れた野原で隠れることのできない獲物を追跡することができるからだそうです。ほかに</w:t>
      </w:r>
      <w:r w:rsidRPr="008160A3">
        <w:rPr>
          <w:rFonts w:ascii="ＭＳ 明朝" w:eastAsia="ＭＳ 明朝" w:hAnsi="ＭＳ 明朝"/>
          <w:b/>
          <w:bCs/>
          <w:color w:val="000000" w:themeColor="text1"/>
        </w:rPr>
        <w:t>トラベルムーンTravel Moon（移動月）やダイインググラスムーンDying Grass Moon（枯れ草月）という名前もあります。</w:t>
      </w:r>
    </w:p>
    <w:p w14:paraId="5A93B9A5"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11月：ビーバームーンBeaver Moon（ビーバー月）</w:t>
      </w:r>
    </w:p>
    <w:p w14:paraId="7045CFE5"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諸説ありますが、ネイティブアメリカンがビーバーを捕らえるための罠を仕掛ける時期からこの名前がついたと言う説と、ビーバーが越冬のための巣作り、いわゆるダムづくりに取り掛かるから、という説もあります。また、日本の</w:t>
      </w:r>
      <w:r w:rsidRPr="008160A3">
        <w:rPr>
          <w:rFonts w:ascii="ＭＳ 明朝" w:eastAsia="ＭＳ 明朝" w:hAnsi="ＭＳ 明朝"/>
          <w:color w:val="000000" w:themeColor="text1"/>
        </w:rPr>
        <w:t>11月の別名と同じ意味の</w:t>
      </w:r>
      <w:r w:rsidRPr="008160A3">
        <w:rPr>
          <w:rFonts w:ascii="ＭＳ 明朝" w:eastAsia="ＭＳ 明朝" w:hAnsi="ＭＳ 明朝"/>
          <w:b/>
          <w:bCs/>
          <w:color w:val="000000" w:themeColor="text1"/>
        </w:rPr>
        <w:t>フロストムーンFrost Moon（霜月）という名前でも呼ばれます。</w:t>
      </w:r>
    </w:p>
    <w:p w14:paraId="4145860B" w14:textId="77777777" w:rsidR="002A014D" w:rsidRPr="008160A3" w:rsidRDefault="002A014D" w:rsidP="002A014D">
      <w:pPr>
        <w:rPr>
          <w:rFonts w:ascii="ＭＳ 明朝" w:eastAsia="ＭＳ 明朝" w:hAnsi="ＭＳ 明朝"/>
          <w:b/>
          <w:bCs/>
          <w:color w:val="000000" w:themeColor="text1"/>
        </w:rPr>
      </w:pPr>
      <w:r w:rsidRPr="008160A3">
        <w:rPr>
          <w:rFonts w:ascii="ＭＳ 明朝" w:eastAsia="ＭＳ 明朝" w:hAnsi="ＭＳ 明朝"/>
          <w:b/>
          <w:bCs/>
          <w:color w:val="000000" w:themeColor="text1"/>
        </w:rPr>
        <w:t>12月：コールドムーンCold Moon（寒月）</w:t>
      </w:r>
    </w:p>
    <w:p w14:paraId="23342598"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本格的な冬が訪れる</w:t>
      </w:r>
      <w:r w:rsidRPr="008160A3">
        <w:rPr>
          <w:rFonts w:ascii="ＭＳ 明朝" w:eastAsia="ＭＳ 明朝" w:hAnsi="ＭＳ 明朝"/>
          <w:color w:val="000000" w:themeColor="text1"/>
        </w:rPr>
        <w:t>12月の満月は、コールドムーンCold Moon（寒月）という名前が付けられています。また、冬の夜の長さを表す</w:t>
      </w:r>
      <w:r w:rsidRPr="008160A3">
        <w:rPr>
          <w:rFonts w:ascii="ＭＳ 明朝" w:eastAsia="ＭＳ 明朝" w:hAnsi="ＭＳ 明朝"/>
          <w:b/>
          <w:bCs/>
          <w:color w:val="000000" w:themeColor="text1"/>
        </w:rPr>
        <w:t>ロングナイトムーンLong Night Moon（長夜月）、オークムーンOak Moon（オーク月）という名前があります。</w:t>
      </w:r>
      <w:r w:rsidRPr="008160A3">
        <w:rPr>
          <w:rFonts w:ascii="ＭＳ 明朝" w:eastAsia="ＭＳ 明朝" w:hAnsi="ＭＳ 明朝"/>
          <w:color w:val="000000" w:themeColor="text1"/>
        </w:rPr>
        <w:t>オークは楢（なら）の木のことです。加工しやすく、家具やウイスキー・ワインなどの樽に使用されます。</w:t>
      </w:r>
    </w:p>
    <w:p w14:paraId="22930AA4" w14:textId="77777777" w:rsidR="002A014D" w:rsidRPr="008160A3" w:rsidRDefault="002A014D" w:rsidP="002A014D">
      <w:pPr>
        <w:ind w:leftChars="100" w:left="210"/>
        <w:rPr>
          <w:rFonts w:ascii="ＭＳ 明朝" w:eastAsia="ＭＳ 明朝" w:hAnsi="ＭＳ 明朝"/>
          <w:color w:val="000000" w:themeColor="text1"/>
        </w:rPr>
      </w:pPr>
      <w:r w:rsidRPr="008160A3">
        <w:rPr>
          <w:rFonts w:ascii="ＭＳ 明朝" w:eastAsia="ＭＳ 明朝" w:hAnsi="ＭＳ 明朝" w:hint="eastAsia"/>
          <w:color w:val="000000" w:themeColor="text1"/>
        </w:rPr>
        <w:t>満月には月ごとに様々な呼び名があります。昔、人々は現代のようにカレンダーを見て生活するのではなく、月の満ち欠けとともに生活してきました。今回はアメリカの農業暦のもととなったネイティブアメリカンが使っていたと言われている満月の名前をご紹介します。季節の移り変わりの満月を節目に</w:t>
      </w:r>
      <w:r w:rsidRPr="008160A3">
        <w:rPr>
          <w:rFonts w:ascii="ＭＳ 明朝" w:eastAsia="ＭＳ 明朝" w:hAnsi="ＭＳ 明朝" w:hint="eastAsia"/>
          <w:color w:val="000000" w:themeColor="text1"/>
        </w:rPr>
        <w:lastRenderedPageBreak/>
        <w:t>して農作業や狩猟など生活の目安にしていたことがわかります。</w:t>
      </w:r>
    </w:p>
    <w:p w14:paraId="7E0C07EC" w14:textId="77777777"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細かな解説は時間の関係上割愛し次週の週報へ記載いたしますので興味のある方はご覧ください。</w:t>
      </w:r>
    </w:p>
    <w:p w14:paraId="390249F8" w14:textId="678F130E" w:rsidR="002A014D" w:rsidRPr="008160A3" w:rsidRDefault="002A014D" w:rsidP="00DD7CEC">
      <w:pPr>
        <w:ind w:firstLineChars="100" w:firstLine="210"/>
        <w:rPr>
          <w:rFonts w:ascii="ＭＳ 明朝" w:eastAsia="ＭＳ 明朝" w:hAnsi="ＭＳ 明朝"/>
          <w:color w:val="000000" w:themeColor="text1"/>
        </w:rPr>
      </w:pPr>
      <w:r w:rsidRPr="008160A3">
        <w:rPr>
          <w:rFonts w:ascii="ＭＳ 明朝" w:eastAsia="ＭＳ 明朝" w:hAnsi="ＭＳ 明朝" w:hint="eastAsia"/>
          <w:color w:val="000000" w:themeColor="text1"/>
        </w:rPr>
        <w:t>スーパームーン、ブルームーンなど、いろいろな呼び名がある月ですが、私自身も今まで何となく見上げていた月も、これからは少し変わって見えるかもしれません。以上、会長の時間を終わります。</w:t>
      </w:r>
    </w:p>
    <w:p w14:paraId="2D100F1E" w14:textId="640B40F0" w:rsidR="006D6A88" w:rsidRPr="007F7E53" w:rsidRDefault="00F0760C" w:rsidP="009B3BF5">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4B6293E7">
                <wp:simplePos x="0" y="0"/>
                <wp:positionH relativeFrom="margin">
                  <wp:posOffset>-140970</wp:posOffset>
                </wp:positionH>
                <wp:positionV relativeFrom="paragraph">
                  <wp:posOffset>95250</wp:posOffset>
                </wp:positionV>
                <wp:extent cx="6467475" cy="10668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514500DF" w14:textId="77777777" w:rsidR="002C617A" w:rsidRPr="00D35481" w:rsidRDefault="002C617A" w:rsidP="002C617A">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LINEを活用したアンケートの実施、外部卓話(地区公共イメージ委員長原田徹様</w:t>
                            </w:r>
                            <w:r>
                              <w:rPr>
                                <w:rFonts w:asciiTheme="majorEastAsia" w:eastAsiaTheme="majorEastAsia" w:hAnsiTheme="majorEastAsia"/>
                                <w:szCs w:val="21"/>
                              </w:rPr>
                              <w:t>)</w:t>
                            </w:r>
                          </w:p>
                          <w:p w14:paraId="11388CB5" w14:textId="45B6ADC7"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2C617A">
                              <w:rPr>
                                <w:rFonts w:asciiTheme="majorEastAsia" w:eastAsiaTheme="majorEastAsia" w:hAnsiTheme="majorEastAsia"/>
                                <w:szCs w:val="21"/>
                              </w:rPr>
                              <w:t>11</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9FC2EC1" w:rsidR="00E07E6E" w:rsidRPr="00FC31EB" w:rsidRDefault="00FC31EB" w:rsidP="002C617A">
                            <w:pPr>
                              <w:ind w:firstLineChars="50" w:firstLine="105"/>
                              <w:jc w:val="left"/>
                              <w:rPr>
                                <w:rFonts w:asciiTheme="majorEastAsia" w:eastAsiaTheme="majorEastAsia" w:hAnsiTheme="majorEastAsia"/>
                                <w:b/>
                                <w:bCs/>
                                <w:szCs w:val="21"/>
                              </w:rPr>
                            </w:pPr>
                            <w:r w:rsidRPr="00FC31EB">
                              <w:rPr>
                                <w:rFonts w:asciiTheme="majorEastAsia" w:eastAsiaTheme="majorEastAsia" w:hAnsiTheme="majorEastAsia" w:hint="eastAsia"/>
                                <w:szCs w:val="21"/>
                              </w:rPr>
                              <w:t>米山奨学金授与、LINEを活用したアンケートの実施、雑誌の時間、米山奨学生卓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1.1pt;margin-top:7.5pt;width:509.2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SFgIAACg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514500DF" w14:textId="77777777" w:rsidR="002C617A" w:rsidRPr="00D35481" w:rsidRDefault="002C617A" w:rsidP="002C617A">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LINEを活用したアンケートの実施、外部卓話(地区公共イメージ委員長原田徹様</w:t>
                      </w:r>
                      <w:r>
                        <w:rPr>
                          <w:rFonts w:asciiTheme="majorEastAsia" w:eastAsiaTheme="majorEastAsia" w:hAnsiTheme="majorEastAsia"/>
                          <w:szCs w:val="21"/>
                        </w:rPr>
                        <w:t>)</w:t>
                      </w:r>
                    </w:p>
                    <w:p w14:paraId="11388CB5" w14:textId="45B6ADC7"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2C617A">
                        <w:rPr>
                          <w:rFonts w:asciiTheme="majorEastAsia" w:eastAsiaTheme="majorEastAsia" w:hAnsiTheme="majorEastAsia"/>
                          <w:szCs w:val="21"/>
                        </w:rPr>
                        <w:t>11</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9FC2EC1" w:rsidR="00E07E6E" w:rsidRPr="00FC31EB" w:rsidRDefault="00FC31EB" w:rsidP="002C617A">
                      <w:pPr>
                        <w:ind w:firstLineChars="50" w:firstLine="105"/>
                        <w:jc w:val="left"/>
                        <w:rPr>
                          <w:rFonts w:asciiTheme="majorEastAsia" w:eastAsiaTheme="majorEastAsia" w:hAnsiTheme="majorEastAsia"/>
                          <w:b/>
                          <w:bCs/>
                          <w:szCs w:val="21"/>
                        </w:rPr>
                      </w:pPr>
                      <w:r w:rsidRPr="00FC31EB">
                        <w:rPr>
                          <w:rFonts w:asciiTheme="majorEastAsia" w:eastAsiaTheme="majorEastAsia" w:hAnsiTheme="majorEastAsia" w:hint="eastAsia"/>
                          <w:szCs w:val="21"/>
                        </w:rPr>
                        <w:t>米山奨学金授与、LINEを活用したアンケートの実施、雑誌の時間、米山奨学生卓話</w:t>
                      </w:r>
                    </w:p>
                  </w:txbxContent>
                </v:textbox>
                <w10:wrap anchorx="margin"/>
              </v:shape>
            </w:pict>
          </mc:Fallback>
        </mc:AlternateContent>
      </w:r>
    </w:p>
    <w:p w14:paraId="14204F60" w14:textId="3C0FF8CC" w:rsidR="00467EF5" w:rsidRPr="00F82899" w:rsidRDefault="00467EF5" w:rsidP="00467EF5">
      <w:pPr>
        <w:rPr>
          <w:rFonts w:ascii="ＭＳ 明朝" w:eastAsia="ＭＳ 明朝" w:hAnsi="ＭＳ 明朝"/>
          <w:szCs w:val="21"/>
        </w:rPr>
      </w:pPr>
    </w:p>
    <w:p w14:paraId="66386F7E" w14:textId="4E21B4E1" w:rsidR="00467EF5" w:rsidRDefault="00467EF5" w:rsidP="00467EF5">
      <w:pPr>
        <w:widowControl/>
        <w:ind w:leftChars="-67" w:left="-141"/>
        <w:jc w:val="right"/>
        <w:rPr>
          <w:rFonts w:ascii="ＭＳ 明朝" w:eastAsia="ＭＳ 明朝" w:hAnsi="ＭＳ 明朝"/>
        </w:rPr>
      </w:pPr>
    </w:p>
    <w:p w14:paraId="53FA5133" w14:textId="19A34BE0" w:rsidR="00CC58B6" w:rsidRPr="00467EF5" w:rsidRDefault="00CC58B6" w:rsidP="0013390C">
      <w:pPr>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23685370" w:rsidR="00467EF5" w:rsidRDefault="00467EF5" w:rsidP="00CE2565">
      <w:pPr>
        <w:widowControl/>
        <w:jc w:val="left"/>
        <w:rPr>
          <w:rFonts w:ascii="HG丸ｺﾞｼｯｸM-PRO" w:eastAsia="HG丸ｺﾞｼｯｸM-PRO" w:hAnsi="HG丸ｺﾞｼｯｸM-PRO"/>
          <w:sz w:val="22"/>
          <w:bdr w:val="single" w:sz="4" w:space="0" w:color="auto"/>
        </w:rPr>
      </w:pPr>
    </w:p>
    <w:p w14:paraId="289EE9D7" w14:textId="2A21E469" w:rsidR="00F0760C" w:rsidRDefault="00F0760C" w:rsidP="00CE2565">
      <w:pPr>
        <w:widowControl/>
        <w:jc w:val="left"/>
        <w:rPr>
          <w:rFonts w:ascii="HG丸ｺﾞｼｯｸM-PRO" w:eastAsia="HG丸ｺﾞｼｯｸM-PRO" w:hAnsi="HG丸ｺﾞｼｯｸM-PRO"/>
          <w:sz w:val="22"/>
          <w:bdr w:val="single" w:sz="4" w:space="0" w:color="auto"/>
        </w:rPr>
      </w:pPr>
    </w:p>
    <w:p w14:paraId="74D3FF23" w14:textId="06A3DE8F" w:rsidR="0036535A" w:rsidRPr="00F21E77" w:rsidRDefault="00B414C3"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9</w:t>
      </w:r>
      <w:r w:rsidR="005C2E3E" w:rsidRPr="00F21E77">
        <w:rPr>
          <w:rFonts w:ascii="HG丸ｺﾞｼｯｸM-PRO" w:eastAsia="HG丸ｺﾞｼｯｸM-PRO" w:hAnsi="HG丸ｺﾞｼｯｸM-PRO" w:hint="eastAsia"/>
          <w:sz w:val="22"/>
          <w:bdr w:val="single" w:sz="4" w:space="0" w:color="auto"/>
        </w:rPr>
        <w:t>月</w:t>
      </w:r>
      <w:r w:rsidR="007C6B3F">
        <w:rPr>
          <w:rFonts w:ascii="HG丸ｺﾞｼｯｸM-PRO" w:eastAsia="HG丸ｺﾞｼｯｸM-PRO" w:hAnsi="HG丸ｺﾞｼｯｸM-PRO" w:hint="eastAsia"/>
          <w:sz w:val="22"/>
          <w:bdr w:val="single" w:sz="4" w:space="0" w:color="auto"/>
        </w:rPr>
        <w:t>2</w:t>
      </w:r>
      <w:r w:rsidR="00842C7D">
        <w:rPr>
          <w:rFonts w:ascii="HG丸ｺﾞｼｯｸM-PRO" w:eastAsia="HG丸ｺﾞｼｯｸM-PRO" w:hAnsi="HG丸ｺﾞｼｯｸM-PRO" w:hint="eastAsia"/>
          <w:sz w:val="22"/>
          <w:bdr w:val="single" w:sz="4" w:space="0" w:color="auto"/>
        </w:rPr>
        <w:t>7</w:t>
      </w:r>
      <w:r w:rsidR="00CD306C" w:rsidRPr="00F21E77">
        <w:rPr>
          <w:rFonts w:ascii="HG丸ｺﾞｼｯｸM-PRO" w:eastAsia="HG丸ｺﾞｼｯｸM-PRO" w:hAnsi="HG丸ｺﾞｼｯｸM-PRO" w:hint="eastAsia"/>
          <w:sz w:val="22"/>
          <w:bdr w:val="single" w:sz="4" w:space="0" w:color="auto"/>
        </w:rPr>
        <w:t>日の催し</w:t>
      </w:r>
    </w:p>
    <w:p w14:paraId="3D2420B3" w14:textId="04402C10" w:rsidR="002F7945" w:rsidRPr="009A3D5C" w:rsidRDefault="002F7945" w:rsidP="00F15334">
      <w:pPr>
        <w:widowControl/>
        <w:jc w:val="left"/>
        <w:rPr>
          <w:szCs w:val="21"/>
          <w:u w:val="single"/>
        </w:rPr>
      </w:pPr>
      <w:r w:rsidRPr="009A3D5C">
        <w:rPr>
          <w:rFonts w:hint="eastAsia"/>
          <w:szCs w:val="21"/>
          <w:u w:val="single"/>
        </w:rPr>
        <w:t>短縮例会</w:t>
      </w:r>
    </w:p>
    <w:p w14:paraId="263324E6" w14:textId="3EC66CC0" w:rsidR="009A3D5C" w:rsidRDefault="009A3D5C" w:rsidP="009A3D5C">
      <w:pPr>
        <w:widowControl/>
        <w:jc w:val="left"/>
        <w:rPr>
          <w:szCs w:val="21"/>
        </w:rPr>
      </w:pPr>
      <w:r>
        <w:rPr>
          <w:rFonts w:hint="eastAsia"/>
          <w:szCs w:val="21"/>
        </w:rPr>
        <w:t>【</w:t>
      </w:r>
      <w:r>
        <w:rPr>
          <w:rFonts w:hint="eastAsia"/>
          <w:szCs w:val="21"/>
        </w:rPr>
        <w:t>米山奨学金授与】</w:t>
      </w:r>
    </w:p>
    <w:p w14:paraId="131B6566" w14:textId="77777777" w:rsidR="009A3D5C" w:rsidRPr="00F21E77" w:rsidRDefault="009A3D5C" w:rsidP="009A3D5C">
      <w:pPr>
        <w:widowControl/>
        <w:ind w:firstLineChars="100" w:firstLine="210"/>
        <w:jc w:val="left"/>
        <w:rPr>
          <w:szCs w:val="21"/>
        </w:rPr>
      </w:pPr>
      <w:r w:rsidRPr="00F21E77">
        <w:rPr>
          <w:rFonts w:hint="eastAsia"/>
          <w:szCs w:val="21"/>
        </w:rPr>
        <w:t>公財）ロータリー米山記念奨学生</w:t>
      </w:r>
    </w:p>
    <w:p w14:paraId="1D0DA55E" w14:textId="77777777" w:rsidR="009A3D5C" w:rsidRPr="00F21E77" w:rsidRDefault="009A3D5C" w:rsidP="009A3D5C">
      <w:pPr>
        <w:widowControl/>
        <w:ind w:left="210" w:hangingChars="100" w:hanging="210"/>
        <w:jc w:val="right"/>
        <w:rPr>
          <w:szCs w:val="21"/>
        </w:rPr>
      </w:pPr>
      <w:r w:rsidRPr="00F21E77">
        <w:rPr>
          <w:rFonts w:hint="eastAsia"/>
          <w:szCs w:val="21"/>
        </w:rPr>
        <w:t>マガル・パビトラ・プンジェリさん</w:t>
      </w:r>
    </w:p>
    <w:p w14:paraId="2C7DB4AF" w14:textId="390E7F36" w:rsidR="002F7945" w:rsidRPr="009A3D5C" w:rsidRDefault="002F7945" w:rsidP="00F15334">
      <w:pPr>
        <w:widowControl/>
        <w:jc w:val="left"/>
        <w:rPr>
          <w:szCs w:val="21"/>
          <w:u w:val="single"/>
        </w:rPr>
      </w:pPr>
      <w:r w:rsidRPr="009A3D5C">
        <w:rPr>
          <w:rFonts w:hint="eastAsia"/>
          <w:szCs w:val="21"/>
          <w:u w:val="single"/>
        </w:rPr>
        <w:t>観月例会</w:t>
      </w:r>
    </w:p>
    <w:p w14:paraId="07D4CC8F" w14:textId="256D47FD" w:rsidR="00F15334" w:rsidRDefault="002F7945" w:rsidP="009A3D5C">
      <w:pPr>
        <w:widowControl/>
        <w:ind w:firstLineChars="50" w:firstLine="105"/>
        <w:jc w:val="left"/>
        <w:rPr>
          <w:szCs w:val="21"/>
        </w:rPr>
      </w:pPr>
      <w:r>
        <w:rPr>
          <w:rFonts w:hint="eastAsia"/>
          <w:szCs w:val="21"/>
        </w:rPr>
        <w:t>司会進行　親睦活動委員会　生野　信一郎君</w:t>
      </w:r>
    </w:p>
    <w:p w14:paraId="6C6F7413" w14:textId="4233AD0B" w:rsidR="002F7945" w:rsidRDefault="009A3D5C" w:rsidP="009A3D5C">
      <w:pPr>
        <w:widowControl/>
        <w:jc w:val="left"/>
        <w:rPr>
          <w:szCs w:val="21"/>
        </w:rPr>
      </w:pPr>
      <w:r w:rsidRPr="009A3D5C">
        <w:rPr>
          <w:rFonts w:hint="eastAsia"/>
          <w:szCs w:val="21"/>
        </w:rPr>
        <w:t>【</w:t>
      </w:r>
      <w:r>
        <w:rPr>
          <w:rFonts w:hint="eastAsia"/>
          <w:szCs w:val="21"/>
        </w:rPr>
        <w:t>新入会員紹介</w:t>
      </w:r>
      <w:r w:rsidRPr="009A3D5C">
        <w:rPr>
          <w:rFonts w:hint="eastAsia"/>
          <w:szCs w:val="21"/>
        </w:rPr>
        <w:t>】</w:t>
      </w:r>
    </w:p>
    <w:p w14:paraId="25A51BFA" w14:textId="77777777" w:rsidR="009A3D5C" w:rsidRDefault="009A3D5C" w:rsidP="009A3D5C">
      <w:pPr>
        <w:widowControl/>
        <w:jc w:val="left"/>
        <w:rPr>
          <w:szCs w:val="21"/>
        </w:rPr>
      </w:pPr>
      <w:r>
        <w:rPr>
          <w:rFonts w:hint="eastAsia"/>
          <w:szCs w:val="21"/>
        </w:rPr>
        <w:t xml:space="preserve">　木戸川　繭子君　西畑　直君</w:t>
      </w:r>
    </w:p>
    <w:p w14:paraId="538256BC" w14:textId="26827F55" w:rsidR="009A3D5C" w:rsidRDefault="009A3D5C" w:rsidP="009A3D5C">
      <w:pPr>
        <w:widowControl/>
        <w:jc w:val="left"/>
        <w:rPr>
          <w:szCs w:val="21"/>
        </w:rPr>
      </w:pPr>
      <w:r>
        <w:rPr>
          <w:rFonts w:hint="eastAsia"/>
          <w:szCs w:val="21"/>
        </w:rPr>
        <w:t xml:space="preserve">　角　徹君　　　　西村　啓吾君</w:t>
      </w:r>
    </w:p>
    <w:p w14:paraId="775B9F44" w14:textId="660962FE" w:rsidR="009A3D5C" w:rsidRDefault="009A3D5C" w:rsidP="009A3D5C">
      <w:pPr>
        <w:widowControl/>
        <w:jc w:val="left"/>
        <w:rPr>
          <w:rFonts w:hint="eastAsia"/>
          <w:szCs w:val="21"/>
        </w:rPr>
      </w:pPr>
      <w:r>
        <w:rPr>
          <w:rFonts w:hint="eastAsia"/>
          <w:szCs w:val="21"/>
        </w:rPr>
        <w:t>【クイズ】渡邉　雅大君</w:t>
      </w:r>
    </w:p>
    <w:p w14:paraId="1DDE04A6" w14:textId="53AAA628" w:rsidR="009A3D5C" w:rsidRDefault="009A3D5C" w:rsidP="009A3D5C">
      <w:pPr>
        <w:widowControl/>
        <w:jc w:val="left"/>
        <w:rPr>
          <w:szCs w:val="21"/>
        </w:rPr>
      </w:pPr>
      <w:r>
        <w:rPr>
          <w:rFonts w:hint="eastAsia"/>
          <w:szCs w:val="21"/>
        </w:rPr>
        <w:t>【タナカハルナさんオンステージ】</w:t>
      </w:r>
    </w:p>
    <w:p w14:paraId="3E74DBB1" w14:textId="77777777" w:rsidR="009A3D5C" w:rsidRDefault="009A3D5C" w:rsidP="009A3D5C">
      <w:pPr>
        <w:widowControl/>
        <w:jc w:val="left"/>
        <w:rPr>
          <w:szCs w:val="21"/>
        </w:rPr>
      </w:pPr>
      <w:r>
        <w:rPr>
          <w:rFonts w:hint="eastAsia"/>
          <w:szCs w:val="21"/>
        </w:rPr>
        <w:t>【結婚記念のお祝い】</w:t>
      </w:r>
    </w:p>
    <w:p w14:paraId="601BF87D" w14:textId="77777777" w:rsidR="009A3D5C" w:rsidRDefault="009A3D5C" w:rsidP="009A3D5C">
      <w:pPr>
        <w:widowControl/>
        <w:jc w:val="left"/>
        <w:rPr>
          <w:szCs w:val="21"/>
        </w:rPr>
      </w:pPr>
      <w:r>
        <w:rPr>
          <w:rFonts w:hint="eastAsia"/>
          <w:szCs w:val="21"/>
        </w:rPr>
        <w:t xml:space="preserve">　宮本　朗君　佐藤　和也君　山田　昌登嗣君</w:t>
      </w:r>
    </w:p>
    <w:p w14:paraId="578F08ED" w14:textId="77777777" w:rsidR="009A3D5C" w:rsidRDefault="009A3D5C" w:rsidP="009A3D5C">
      <w:pPr>
        <w:widowControl/>
        <w:jc w:val="left"/>
        <w:rPr>
          <w:szCs w:val="21"/>
        </w:rPr>
      </w:pPr>
      <w:r>
        <w:rPr>
          <w:rFonts w:hint="eastAsia"/>
          <w:szCs w:val="21"/>
        </w:rPr>
        <w:t>【ニコニコ</w:t>
      </w:r>
      <w:r>
        <w:rPr>
          <w:rFonts w:hint="eastAsia"/>
          <w:szCs w:val="21"/>
        </w:rPr>
        <w:t>BOX</w:t>
      </w:r>
      <w:r>
        <w:rPr>
          <w:rFonts w:hint="eastAsia"/>
          <w:szCs w:val="21"/>
        </w:rPr>
        <w:t>】西村　啓吾君</w:t>
      </w:r>
    </w:p>
    <w:p w14:paraId="6D4A29FB" w14:textId="74DF5588" w:rsidR="009A3D5C" w:rsidRDefault="009A3D5C" w:rsidP="009A3D5C">
      <w:pPr>
        <w:widowControl/>
        <w:jc w:val="left"/>
        <w:rPr>
          <w:szCs w:val="21"/>
        </w:rPr>
      </w:pPr>
      <w:r>
        <w:rPr>
          <w:rFonts w:hint="eastAsia"/>
          <w:szCs w:val="21"/>
        </w:rPr>
        <w:t xml:space="preserve">【手に手つないで】　</w:t>
      </w:r>
    </w:p>
    <w:p w14:paraId="36E13845" w14:textId="771D5E33" w:rsidR="009A3D5C" w:rsidRPr="009A3D5C" w:rsidRDefault="009A3D5C" w:rsidP="009A3D5C">
      <w:pPr>
        <w:widowControl/>
        <w:jc w:val="left"/>
        <w:rPr>
          <w:rFonts w:hint="eastAsia"/>
          <w:szCs w:val="21"/>
        </w:rPr>
      </w:pPr>
      <w:r>
        <w:rPr>
          <w:rFonts w:hint="eastAsia"/>
          <w:szCs w:val="21"/>
        </w:rPr>
        <w:t>【締めの挨拶】副会長　中島　悟君</w:t>
      </w:r>
    </w:p>
    <w:p w14:paraId="49B54809" w14:textId="15BF2C69" w:rsidR="00D85AC8" w:rsidRPr="009A3D5C" w:rsidRDefault="00AA4D98" w:rsidP="00D85AC8">
      <w:pPr>
        <w:widowControl/>
        <w:ind w:left="105" w:hangingChars="50" w:hanging="105"/>
        <w:jc w:val="left"/>
        <w:rPr>
          <w:szCs w:val="21"/>
        </w:rPr>
      </w:pPr>
      <w:r w:rsidRPr="009A3D5C">
        <w:rPr>
          <w:rFonts w:hint="eastAsia"/>
          <w:szCs w:val="21"/>
        </w:rPr>
        <w:t>≪ゲスト・ビジターのご紹介≫</w:t>
      </w:r>
    </w:p>
    <w:p w14:paraId="62176FD1" w14:textId="04BAF1A5" w:rsidR="009A3D5C" w:rsidRPr="009A3D5C" w:rsidRDefault="009A3D5C" w:rsidP="00D85AC8">
      <w:pPr>
        <w:widowControl/>
        <w:ind w:left="105" w:hangingChars="50" w:hanging="105"/>
        <w:jc w:val="left"/>
        <w:rPr>
          <w:szCs w:val="21"/>
        </w:rPr>
      </w:pPr>
      <w:r w:rsidRPr="009A3D5C">
        <w:rPr>
          <w:rFonts w:hint="eastAsia"/>
          <w:szCs w:val="21"/>
          <w:u w:val="single"/>
        </w:rPr>
        <w:t>さくら会</w:t>
      </w:r>
      <w:r w:rsidRPr="009A3D5C">
        <w:rPr>
          <w:rFonts w:hint="eastAsia"/>
          <w:szCs w:val="21"/>
        </w:rPr>
        <w:t xml:space="preserve">　高松　寛子様</w:t>
      </w:r>
    </w:p>
    <w:p w14:paraId="12D4E6F0" w14:textId="1CB4A41F" w:rsidR="009A3D5C" w:rsidRPr="009A3D5C" w:rsidRDefault="009A3D5C" w:rsidP="00D85AC8">
      <w:pPr>
        <w:widowControl/>
        <w:ind w:left="105" w:hangingChars="50" w:hanging="105"/>
        <w:jc w:val="left"/>
        <w:rPr>
          <w:rFonts w:hint="eastAsia"/>
          <w:szCs w:val="21"/>
        </w:rPr>
      </w:pPr>
      <w:r w:rsidRPr="009A3D5C">
        <w:rPr>
          <w:rFonts w:hint="eastAsia"/>
          <w:szCs w:val="21"/>
          <w:u w:val="single"/>
        </w:rPr>
        <w:t>奥　　様</w:t>
      </w:r>
      <w:r w:rsidRPr="009A3D5C">
        <w:rPr>
          <w:rFonts w:hint="eastAsia"/>
          <w:szCs w:val="21"/>
        </w:rPr>
        <w:t xml:space="preserve">　石坂　薫様　久松　喜美子様</w:t>
      </w:r>
    </w:p>
    <w:p w14:paraId="7AC3A2E5" w14:textId="3DC45CBA" w:rsidR="00AA4D98" w:rsidRPr="00141324" w:rsidRDefault="00AA4D98" w:rsidP="005B5F05">
      <w:pPr>
        <w:widowControl/>
        <w:jc w:val="left"/>
        <w:rPr>
          <w:szCs w:val="21"/>
        </w:rPr>
      </w:pPr>
      <w:r w:rsidRPr="00141324">
        <w:rPr>
          <w:rFonts w:hint="eastAsia"/>
          <w:szCs w:val="21"/>
        </w:rPr>
        <w:t>≪会員数≫</w:t>
      </w:r>
      <w:r w:rsidRPr="00141324">
        <w:rPr>
          <w:rFonts w:hint="eastAsia"/>
          <w:szCs w:val="21"/>
        </w:rPr>
        <w:t xml:space="preserve"> 4</w:t>
      </w:r>
      <w:r w:rsidR="00786D09" w:rsidRPr="00141324">
        <w:rPr>
          <w:rFonts w:hint="eastAsia"/>
          <w:szCs w:val="21"/>
        </w:rPr>
        <w:t>2</w:t>
      </w:r>
      <w:r w:rsidRPr="00141324">
        <w:rPr>
          <w:rFonts w:hint="eastAsia"/>
          <w:szCs w:val="21"/>
        </w:rPr>
        <w:t>名　出席者数</w:t>
      </w:r>
      <w:r w:rsidRPr="00141324">
        <w:rPr>
          <w:rFonts w:hint="eastAsia"/>
          <w:szCs w:val="21"/>
        </w:rPr>
        <w:t xml:space="preserve"> </w:t>
      </w:r>
      <w:r w:rsidR="00370E98" w:rsidRPr="00141324">
        <w:rPr>
          <w:rFonts w:hint="eastAsia"/>
          <w:szCs w:val="21"/>
        </w:rPr>
        <w:t>2</w:t>
      </w:r>
      <w:r w:rsidR="009A3D5C" w:rsidRPr="00141324">
        <w:rPr>
          <w:rFonts w:hint="eastAsia"/>
          <w:szCs w:val="21"/>
        </w:rPr>
        <w:t>8</w:t>
      </w:r>
      <w:r w:rsidRPr="00141324">
        <w:rPr>
          <w:rFonts w:hint="eastAsia"/>
          <w:szCs w:val="21"/>
        </w:rPr>
        <w:t>名　出席率</w:t>
      </w:r>
      <w:r w:rsidR="009A3D5C" w:rsidRPr="00141324">
        <w:rPr>
          <w:rFonts w:hint="eastAsia"/>
          <w:szCs w:val="21"/>
        </w:rPr>
        <w:t>80.0</w:t>
      </w:r>
      <w:r w:rsidRPr="00141324">
        <w:rPr>
          <w:rFonts w:hint="eastAsia"/>
          <w:szCs w:val="21"/>
        </w:rPr>
        <w:t>％</w:t>
      </w:r>
    </w:p>
    <w:p w14:paraId="3E4D3702" w14:textId="77E15ADB" w:rsidR="00AA4D98" w:rsidRPr="00141324" w:rsidRDefault="00AA4D98" w:rsidP="00AA4D98">
      <w:pPr>
        <w:widowControl/>
        <w:ind w:leftChars="100" w:left="210" w:firstLineChars="450" w:firstLine="945"/>
        <w:jc w:val="left"/>
        <w:rPr>
          <w:szCs w:val="21"/>
        </w:rPr>
      </w:pPr>
      <w:r w:rsidRPr="00141324">
        <w:rPr>
          <w:rFonts w:hint="eastAsia"/>
          <w:szCs w:val="21"/>
        </w:rPr>
        <w:t>出席率</w:t>
      </w:r>
      <w:r w:rsidRPr="00141324">
        <w:rPr>
          <w:rFonts w:hint="eastAsia"/>
          <w:szCs w:val="21"/>
        </w:rPr>
        <w:t>(</w:t>
      </w:r>
      <w:r w:rsidR="009A3D5C" w:rsidRPr="00141324">
        <w:rPr>
          <w:rFonts w:hint="eastAsia"/>
          <w:szCs w:val="21"/>
        </w:rPr>
        <w:t>9/13</w:t>
      </w:r>
      <w:r w:rsidRPr="00141324">
        <w:rPr>
          <w:rFonts w:hint="eastAsia"/>
          <w:szCs w:val="21"/>
        </w:rPr>
        <w:t>)</w:t>
      </w:r>
      <w:r w:rsidR="00141324" w:rsidRPr="00141324">
        <w:rPr>
          <w:rFonts w:hint="eastAsia"/>
          <w:szCs w:val="21"/>
        </w:rPr>
        <w:t>97.2</w:t>
      </w:r>
      <w:r w:rsidRPr="00141324">
        <w:rPr>
          <w:szCs w:val="21"/>
        </w:rPr>
        <w:t>%</w:t>
      </w:r>
    </w:p>
    <w:p w14:paraId="355636F4" w14:textId="77777777" w:rsidR="00141324" w:rsidRPr="00141324" w:rsidRDefault="00AA4D98" w:rsidP="00511E53">
      <w:pPr>
        <w:widowControl/>
        <w:ind w:left="1260" w:hangingChars="600" w:hanging="1260"/>
        <w:rPr>
          <w:szCs w:val="21"/>
        </w:rPr>
      </w:pPr>
      <w:r w:rsidRPr="00141324">
        <w:rPr>
          <w:rFonts w:hint="eastAsia"/>
          <w:szCs w:val="21"/>
        </w:rPr>
        <w:t>≪欠席者≫</w:t>
      </w:r>
      <w:r w:rsidR="007916F9" w:rsidRPr="00141324">
        <w:rPr>
          <w:rFonts w:hint="eastAsia"/>
          <w:szCs w:val="21"/>
        </w:rPr>
        <w:t xml:space="preserve"> </w:t>
      </w:r>
      <w:r w:rsidR="00141324" w:rsidRPr="00141324">
        <w:rPr>
          <w:rFonts w:hint="eastAsia"/>
          <w:szCs w:val="21"/>
        </w:rPr>
        <w:t xml:space="preserve">芦塚君　</w:t>
      </w:r>
      <w:r w:rsidR="00370E98" w:rsidRPr="00141324">
        <w:rPr>
          <w:rFonts w:hint="eastAsia"/>
          <w:szCs w:val="21"/>
        </w:rPr>
        <w:t xml:space="preserve">大塚君　</w:t>
      </w:r>
      <w:r w:rsidR="00141324" w:rsidRPr="00141324">
        <w:rPr>
          <w:rFonts w:hint="eastAsia"/>
          <w:szCs w:val="21"/>
        </w:rPr>
        <w:t>帯屋君　烏山君</w:t>
      </w:r>
    </w:p>
    <w:p w14:paraId="233C6A82" w14:textId="7C7C7D72" w:rsidR="00D246B9" w:rsidRPr="00141324" w:rsidRDefault="00141324" w:rsidP="00141324">
      <w:pPr>
        <w:widowControl/>
        <w:ind w:leftChars="500" w:left="1050" w:firstLineChars="50" w:firstLine="105"/>
        <w:rPr>
          <w:sz w:val="22"/>
        </w:rPr>
      </w:pPr>
      <w:r w:rsidRPr="00141324">
        <w:rPr>
          <w:rFonts w:hint="eastAsia"/>
          <w:szCs w:val="21"/>
        </w:rPr>
        <w:t xml:space="preserve">酒井君　佐藤君　</w:t>
      </w:r>
    </w:p>
    <w:p w14:paraId="10B81DA6" w14:textId="77777777" w:rsidR="00141324" w:rsidRPr="00141324" w:rsidRDefault="00AA4D98" w:rsidP="00141324">
      <w:pPr>
        <w:widowControl/>
        <w:ind w:left="1260" w:hangingChars="600" w:hanging="1260"/>
        <w:rPr>
          <w:szCs w:val="21"/>
        </w:rPr>
      </w:pPr>
      <w:r w:rsidRPr="00141324">
        <w:rPr>
          <w:rFonts w:hint="eastAsia"/>
          <w:szCs w:val="21"/>
        </w:rPr>
        <w:t>≪免除者≫</w:t>
      </w:r>
      <w:r w:rsidRPr="00141324">
        <w:rPr>
          <w:rFonts w:hint="eastAsia"/>
          <w:szCs w:val="21"/>
        </w:rPr>
        <w:t xml:space="preserve"> </w:t>
      </w:r>
      <w:r w:rsidRPr="00141324">
        <w:rPr>
          <w:rFonts w:hint="eastAsia"/>
          <w:szCs w:val="21"/>
        </w:rPr>
        <w:t>荒木君</w:t>
      </w:r>
      <w:r w:rsidR="00511E53" w:rsidRPr="00141324">
        <w:rPr>
          <w:rFonts w:hint="eastAsia"/>
          <w:szCs w:val="21"/>
        </w:rPr>
        <w:t xml:space="preserve">　</w:t>
      </w:r>
      <w:r w:rsidR="00141324" w:rsidRPr="00141324">
        <w:rPr>
          <w:rFonts w:hint="eastAsia"/>
          <w:szCs w:val="21"/>
        </w:rPr>
        <w:t>木下君　貞松君　竹房君</w:t>
      </w:r>
    </w:p>
    <w:p w14:paraId="1E8CBFB0" w14:textId="7F0003F4" w:rsidR="007C058B" w:rsidRPr="00141324" w:rsidRDefault="00141324" w:rsidP="00141324">
      <w:pPr>
        <w:widowControl/>
        <w:ind w:leftChars="550" w:left="1260" w:hangingChars="50" w:hanging="105"/>
        <w:rPr>
          <w:szCs w:val="21"/>
        </w:rPr>
      </w:pPr>
      <w:r w:rsidRPr="00141324">
        <w:rPr>
          <w:rFonts w:hint="eastAsia"/>
          <w:szCs w:val="21"/>
        </w:rPr>
        <w:t>野島君　本田君　山田君</w:t>
      </w:r>
    </w:p>
    <w:p w14:paraId="2ED587AC" w14:textId="33E601BC" w:rsidR="00511E53" w:rsidRPr="00141324" w:rsidRDefault="00511E53" w:rsidP="00511E53">
      <w:pPr>
        <w:widowControl/>
        <w:ind w:left="1265" w:hangingChars="600" w:hanging="1265"/>
        <w:rPr>
          <w:b/>
          <w:bCs/>
          <w:szCs w:val="21"/>
        </w:rPr>
      </w:pPr>
    </w:p>
    <w:p w14:paraId="383BEE22" w14:textId="74861028"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03E5E49D" w:rsidR="0033639E" w:rsidRPr="00544B1D" w:rsidRDefault="00E4425A" w:rsidP="00E4425A">
      <w:pPr>
        <w:widowControl/>
        <w:jc w:val="left"/>
        <w:rPr>
          <w:rFonts w:ascii="HG丸ｺﾞｼｯｸM-PRO" w:eastAsia="HG丸ｺﾞｼｯｸM-PRO" w:hAnsi="HG丸ｺﾞｼｯｸM-PRO"/>
          <w:szCs w:val="21"/>
        </w:rPr>
      </w:pPr>
      <w:r w:rsidRPr="00544B1D">
        <w:rPr>
          <w:rFonts w:ascii="HG丸ｺﾞｼｯｸM-PRO" w:eastAsia="HG丸ｺﾞｼｯｸM-PRO" w:hAnsi="HG丸ｺﾞｼｯｸM-PRO" w:hint="eastAsia"/>
          <w:szCs w:val="21"/>
        </w:rPr>
        <w:t>■　行事予定</w:t>
      </w:r>
    </w:p>
    <w:p w14:paraId="4E55C15D" w14:textId="4D8C9010" w:rsidR="001A1EED" w:rsidRDefault="0018414B" w:rsidP="005E4CA0">
      <w:pPr>
        <w:ind w:left="210" w:hangingChars="100" w:hanging="210"/>
        <w:jc w:val="left"/>
        <w:rPr>
          <w:rFonts w:asciiTheme="minorEastAsia" w:hAnsiTheme="minorEastAsia"/>
          <w:szCs w:val="21"/>
        </w:rPr>
      </w:pPr>
      <w:bookmarkStart w:id="0" w:name="_Hlk90304259"/>
      <w:bookmarkStart w:id="1" w:name="_Hlk114747932"/>
      <w:r w:rsidRPr="00834DAB">
        <w:rPr>
          <w:rFonts w:asciiTheme="minorEastAsia" w:hAnsiTheme="minorEastAsia" w:hint="eastAsia"/>
          <w:szCs w:val="21"/>
        </w:rPr>
        <w:t>【クラブ】</w:t>
      </w:r>
      <w:bookmarkStart w:id="2" w:name="_Hlk106028751"/>
      <w:bookmarkStart w:id="3" w:name="_Hlk106028926"/>
      <w:bookmarkStart w:id="4" w:name="_Hlk106029229"/>
      <w:bookmarkEnd w:id="0"/>
    </w:p>
    <w:p w14:paraId="3D07079B" w14:textId="70CE1E0C" w:rsidR="00F92996" w:rsidRPr="00834DAB" w:rsidRDefault="00F92996" w:rsidP="005E4CA0">
      <w:pPr>
        <w:ind w:left="210" w:hangingChars="100" w:hanging="210"/>
        <w:jc w:val="left"/>
        <w:rPr>
          <w:rFonts w:asciiTheme="minorEastAsia" w:hAnsiTheme="minorEastAsia" w:hint="eastAsia"/>
          <w:szCs w:val="21"/>
        </w:rPr>
      </w:pPr>
      <w:r>
        <w:rPr>
          <w:rFonts w:asciiTheme="minorEastAsia" w:hAnsiTheme="minorEastAsia" w:hint="eastAsia"/>
          <w:szCs w:val="21"/>
        </w:rPr>
        <w:t>・10/1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第3回会員増強委員会＠サンスパ会議室</w:t>
      </w:r>
    </w:p>
    <w:p w14:paraId="0A1AB188" w14:textId="0704D237" w:rsidR="002E741F" w:rsidRPr="00544B1D" w:rsidRDefault="002E741F" w:rsidP="008D2E09">
      <w:pPr>
        <w:ind w:left="200" w:hangingChars="100" w:hanging="200"/>
        <w:jc w:val="left"/>
        <w:rPr>
          <w:rFonts w:asciiTheme="minorEastAsia" w:hAnsiTheme="minorEastAsia"/>
          <w:sz w:val="20"/>
          <w:szCs w:val="20"/>
        </w:rPr>
      </w:pPr>
      <w:bookmarkStart w:id="5" w:name="_Hlk112079868"/>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54F2DE7C" w14:textId="1A569A14"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2"/>
    <w:bookmarkEnd w:id="3"/>
    <w:bookmarkEnd w:id="4"/>
    <w:bookmarkEnd w:id="5"/>
    <w:p w14:paraId="08D35C3B" w14:textId="67696FEF" w:rsidR="002E741F" w:rsidRDefault="002E741F" w:rsidP="000671C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p>
    <w:p w14:paraId="52F809BA" w14:textId="16488788" w:rsidR="00184B81" w:rsidRDefault="00184B81" w:rsidP="000671CE">
      <w:pPr>
        <w:widowControl/>
        <w:tabs>
          <w:tab w:val="left" w:pos="851"/>
        </w:tabs>
        <w:ind w:left="210" w:hangingChars="100" w:hanging="210"/>
        <w:jc w:val="left"/>
        <w:rPr>
          <w:rFonts w:asciiTheme="minorEastAsia" w:hAnsiTheme="minorEastAsia"/>
          <w:szCs w:val="21"/>
        </w:rPr>
      </w:pPr>
    </w:p>
    <w:p w14:paraId="67199731" w14:textId="40AA8A9B" w:rsidR="00184B81" w:rsidRDefault="00184B81" w:rsidP="000671CE">
      <w:pPr>
        <w:widowControl/>
        <w:tabs>
          <w:tab w:val="left" w:pos="851"/>
        </w:tabs>
        <w:ind w:left="210" w:hangingChars="100" w:hanging="210"/>
        <w:jc w:val="left"/>
        <w:rPr>
          <w:rFonts w:asciiTheme="minorEastAsia" w:hAnsiTheme="minorEastAsia"/>
          <w:szCs w:val="21"/>
        </w:rPr>
      </w:pPr>
    </w:p>
    <w:p w14:paraId="4541FC35" w14:textId="347793C0" w:rsidR="00184B81" w:rsidRPr="00834DAB" w:rsidRDefault="00184B81" w:rsidP="000671CE">
      <w:pPr>
        <w:widowControl/>
        <w:tabs>
          <w:tab w:val="left" w:pos="851"/>
        </w:tabs>
        <w:ind w:left="210" w:hangingChars="100" w:hanging="210"/>
        <w:jc w:val="left"/>
        <w:rPr>
          <w:rFonts w:asciiTheme="minorEastAsia" w:hAnsiTheme="minorEastAsia" w:hint="eastAsia"/>
          <w:szCs w:val="21"/>
        </w:rPr>
      </w:pPr>
    </w:p>
    <w:bookmarkEnd w:id="1"/>
    <w:p w14:paraId="603AE17C" w14:textId="78BF3590" w:rsidR="00A83F9F" w:rsidRDefault="00A83F9F" w:rsidP="00A83F9F">
      <w:pPr>
        <w:widowControl/>
        <w:tabs>
          <w:tab w:val="left" w:pos="851"/>
        </w:tabs>
        <w:jc w:val="left"/>
        <w:rPr>
          <w:rFonts w:asciiTheme="minorEastAsia" w:hAnsiTheme="minorEastAsia"/>
          <w:szCs w:val="21"/>
        </w:rPr>
      </w:pPr>
    </w:p>
    <w:p w14:paraId="72C8BD44" w14:textId="43D4F0FB" w:rsidR="008C26F4" w:rsidRPr="00FC551B" w:rsidRDefault="008C26F4" w:rsidP="008C26F4">
      <w:pPr>
        <w:widowControl/>
        <w:tabs>
          <w:tab w:val="left" w:pos="851"/>
        </w:tabs>
        <w:jc w:val="left"/>
        <w:rPr>
          <w:rFonts w:ascii="HG丸ｺﾞｼｯｸM-PRO" w:eastAsia="HG丸ｺﾞｼｯｸM-PRO" w:hAnsi="HG丸ｺﾞｼｯｸM-PRO"/>
          <w:szCs w:val="21"/>
        </w:rPr>
      </w:pPr>
      <w:r w:rsidRPr="00FC551B">
        <w:rPr>
          <w:rFonts w:asciiTheme="minorEastAsia" w:hAnsiTheme="minorEastAsia" w:hint="eastAsia"/>
          <w:szCs w:val="21"/>
        </w:rPr>
        <w:t xml:space="preserve">■　</w:t>
      </w:r>
      <w:r w:rsidRPr="00FC551B">
        <w:rPr>
          <w:rFonts w:ascii="HG丸ｺﾞｼｯｸM-PRO" w:eastAsia="HG丸ｺﾞｼｯｸM-PRO" w:hAnsi="HG丸ｺﾞｼｯｸM-PRO" w:hint="eastAsia"/>
          <w:szCs w:val="21"/>
        </w:rPr>
        <w:t xml:space="preserve">来　信　</w:t>
      </w:r>
    </w:p>
    <w:p w14:paraId="1A11D962" w14:textId="05C0304C" w:rsidR="008C26F4" w:rsidRDefault="008C26F4" w:rsidP="008C26F4">
      <w:pPr>
        <w:widowControl/>
        <w:tabs>
          <w:tab w:val="left" w:pos="851"/>
        </w:tabs>
        <w:jc w:val="left"/>
        <w:rPr>
          <w:rFonts w:asciiTheme="minorEastAsia" w:hAnsiTheme="minorEastAsia"/>
          <w:szCs w:val="21"/>
        </w:rPr>
      </w:pPr>
      <w:bookmarkStart w:id="6" w:name="_Hlk98511036"/>
      <w:bookmarkStart w:id="7" w:name="_Hlk71287554"/>
      <w:bookmarkStart w:id="8" w:name="_Hlk113894681"/>
      <w:bookmarkStart w:id="9" w:name="_Hlk112078218"/>
      <w:r w:rsidRPr="00FC551B">
        <w:rPr>
          <w:rFonts w:asciiTheme="minorEastAsia" w:hAnsiTheme="minorEastAsia" w:hint="eastAsia"/>
          <w:szCs w:val="21"/>
        </w:rPr>
        <w:t>≪ＲＩ/日本事</w:t>
      </w:r>
      <w:r w:rsidRPr="00834DAB">
        <w:rPr>
          <w:rFonts w:asciiTheme="minorEastAsia" w:hAnsiTheme="minorEastAsia" w:hint="eastAsia"/>
          <w:szCs w:val="21"/>
        </w:rPr>
        <w:t>務局より≫</w:t>
      </w:r>
    </w:p>
    <w:p w14:paraId="249F967D" w14:textId="3111E55D" w:rsidR="00C648B8" w:rsidRDefault="00C648B8" w:rsidP="008C26F4">
      <w:pPr>
        <w:widowControl/>
        <w:tabs>
          <w:tab w:val="left" w:pos="851"/>
        </w:tabs>
        <w:jc w:val="left"/>
        <w:rPr>
          <w:rFonts w:asciiTheme="minorEastAsia" w:hAnsiTheme="minorEastAsia"/>
          <w:szCs w:val="21"/>
        </w:rPr>
      </w:pPr>
      <w:r>
        <w:rPr>
          <w:rFonts w:asciiTheme="minorEastAsia" w:hAnsiTheme="minorEastAsia" w:hint="eastAsia"/>
          <w:szCs w:val="21"/>
        </w:rPr>
        <w:t>・財団室NEWS2022年10月号</w:t>
      </w:r>
    </w:p>
    <w:p w14:paraId="2EED60B8" w14:textId="2627E93B" w:rsidR="00514D84" w:rsidRPr="00834DAB" w:rsidRDefault="00514D84" w:rsidP="008C26F4">
      <w:pPr>
        <w:widowControl/>
        <w:tabs>
          <w:tab w:val="left" w:pos="851"/>
        </w:tabs>
        <w:jc w:val="left"/>
        <w:rPr>
          <w:rFonts w:asciiTheme="minorEastAsia" w:hAnsiTheme="minorEastAsia" w:hint="eastAsia"/>
          <w:szCs w:val="21"/>
        </w:rPr>
      </w:pPr>
      <w:r>
        <w:rPr>
          <w:rFonts w:asciiTheme="minorEastAsia" w:hAnsiTheme="minorEastAsia" w:hint="eastAsia"/>
          <w:szCs w:val="21"/>
        </w:rPr>
        <w:t>・ブランドニュース2022年9月</w:t>
      </w:r>
    </w:p>
    <w:p w14:paraId="39CD4BDC" w14:textId="22D8DDCB" w:rsidR="008C26F4" w:rsidRDefault="008C26F4"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地区/各ＲＣより≫</w:t>
      </w:r>
      <w:bookmarkEnd w:id="6"/>
      <w:bookmarkEnd w:id="7"/>
    </w:p>
    <w:p w14:paraId="68C03216" w14:textId="05798FD8" w:rsidR="0062560B" w:rsidRDefault="0062560B" w:rsidP="008C26F4">
      <w:pPr>
        <w:widowControl/>
        <w:tabs>
          <w:tab w:val="left" w:pos="851"/>
        </w:tabs>
        <w:jc w:val="left"/>
        <w:rPr>
          <w:rFonts w:asciiTheme="minorEastAsia" w:hAnsiTheme="minorEastAsia"/>
          <w:szCs w:val="21"/>
        </w:rPr>
      </w:pPr>
      <w:r>
        <w:rPr>
          <w:rFonts w:asciiTheme="minorEastAsia" w:hAnsiTheme="minorEastAsia" w:hint="eastAsia"/>
          <w:szCs w:val="21"/>
        </w:rPr>
        <w:t>・ガバナーノミニー研修セミナー(GNTS</w:t>
      </w:r>
      <w:r>
        <w:rPr>
          <w:rFonts w:asciiTheme="minorEastAsia" w:hAnsiTheme="minorEastAsia"/>
          <w:szCs w:val="21"/>
        </w:rPr>
        <w:t>)</w:t>
      </w:r>
      <w:r>
        <w:rPr>
          <w:rFonts w:asciiTheme="minorEastAsia" w:hAnsiTheme="minorEastAsia" w:hint="eastAsia"/>
          <w:szCs w:val="21"/>
        </w:rPr>
        <w:t>開催のご案内</w:t>
      </w:r>
    </w:p>
    <w:p w14:paraId="7832A5E9" w14:textId="408B1457" w:rsidR="0062560B" w:rsidRDefault="0062560B" w:rsidP="0062560B">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ロータリー財団地域セミナー開催のご案内</w:t>
      </w:r>
    </w:p>
    <w:bookmarkEnd w:id="8"/>
    <w:bookmarkEnd w:id="9"/>
    <w:p w14:paraId="5C752852" w14:textId="109A2DB7" w:rsidR="006E7A9D" w:rsidRDefault="006E7A9D" w:rsidP="009804CE">
      <w:pPr>
        <w:widowControl/>
        <w:ind w:left="210" w:hangingChars="100" w:hanging="210"/>
        <w:jc w:val="left"/>
        <w:rPr>
          <w:rFonts w:ascii="HG丸ｺﾞｼｯｸM-PRO" w:eastAsia="HG丸ｺﾞｼｯｸM-PRO" w:hAnsi="HG丸ｺﾞｼｯｸM-PRO"/>
          <w:szCs w:val="21"/>
        </w:rPr>
      </w:pPr>
    </w:p>
    <w:p w14:paraId="5D54C4AE" w14:textId="3A9E0D68" w:rsidR="00524252" w:rsidRDefault="00524252" w:rsidP="009804CE">
      <w:pPr>
        <w:widowControl/>
        <w:ind w:left="210" w:hangingChars="100" w:hanging="210"/>
        <w:jc w:val="left"/>
        <w:rPr>
          <w:rFonts w:ascii="HG丸ｺﾞｼｯｸM-PRO" w:eastAsia="HG丸ｺﾞｼｯｸM-PRO" w:hAnsi="HG丸ｺﾞｼｯｸM-PRO"/>
          <w:szCs w:val="21"/>
        </w:rPr>
      </w:pPr>
      <w:r w:rsidRPr="00616F5B">
        <w:rPr>
          <w:rFonts w:ascii="HG丸ｺﾞｼｯｸM-PRO" w:eastAsia="HG丸ｺﾞｼｯｸM-PRO" w:hAnsi="HG丸ｺﾞｼｯｸM-PRO" w:hint="eastAsia"/>
          <w:szCs w:val="21"/>
        </w:rPr>
        <w:t>■　その他</w:t>
      </w:r>
      <w:r w:rsidR="00834DAB" w:rsidRPr="00616F5B">
        <w:rPr>
          <w:rFonts w:ascii="HG丸ｺﾞｼｯｸM-PRO" w:eastAsia="HG丸ｺﾞｼｯｸM-PRO" w:hAnsi="HG丸ｺﾞｼｯｸM-PRO" w:hint="eastAsia"/>
          <w:szCs w:val="21"/>
        </w:rPr>
        <w:t xml:space="preserve">　</w:t>
      </w:r>
    </w:p>
    <w:p w14:paraId="62E628C5" w14:textId="00DAA357" w:rsidR="00935522" w:rsidRDefault="00FC551B" w:rsidP="009804CE">
      <w:pPr>
        <w:widowControl/>
        <w:ind w:left="210" w:hangingChars="100" w:hanging="210"/>
        <w:jc w:val="left"/>
        <w:rPr>
          <w:rFonts w:asciiTheme="minorEastAsia" w:hAnsiTheme="minorEastAsia"/>
          <w:szCs w:val="21"/>
        </w:rPr>
      </w:pPr>
      <w:r>
        <w:rPr>
          <w:rFonts w:asciiTheme="minorEastAsia" w:hAnsiTheme="minorEastAsia" w:hint="eastAsia"/>
          <w:szCs w:val="21"/>
        </w:rPr>
        <w:t>・</w:t>
      </w:r>
      <w:r w:rsidR="0006663A" w:rsidRPr="00616F5B">
        <w:rPr>
          <w:rFonts w:asciiTheme="minorEastAsia" w:hAnsiTheme="minorEastAsia" w:hint="eastAsia"/>
          <w:b/>
          <w:bCs/>
          <w:color w:val="FF0000"/>
          <w:szCs w:val="21"/>
        </w:rPr>
        <w:t>10月</w:t>
      </w:r>
      <w:r w:rsidR="00616F5B" w:rsidRPr="00616F5B">
        <w:rPr>
          <w:rFonts w:asciiTheme="minorEastAsia" w:hAnsiTheme="minorEastAsia" w:hint="eastAsia"/>
          <w:b/>
          <w:bCs/>
          <w:color w:val="FF0000"/>
          <w:szCs w:val="21"/>
        </w:rPr>
        <w:t>11日(火</w:t>
      </w:r>
      <w:r w:rsidR="00616F5B" w:rsidRPr="00616F5B">
        <w:rPr>
          <w:rFonts w:asciiTheme="minorEastAsia" w:hAnsiTheme="minorEastAsia"/>
          <w:b/>
          <w:bCs/>
          <w:color w:val="FF0000"/>
          <w:szCs w:val="21"/>
        </w:rPr>
        <w:t>)</w:t>
      </w:r>
      <w:r w:rsidR="00374EB4" w:rsidRPr="00374EB4">
        <w:rPr>
          <w:rFonts w:asciiTheme="minorEastAsia" w:hAnsiTheme="minorEastAsia" w:hint="eastAsia"/>
          <w:b/>
          <w:bCs/>
          <w:color w:val="00B050"/>
          <w:szCs w:val="21"/>
        </w:rPr>
        <w:t>会費</w:t>
      </w:r>
      <w:r w:rsidR="00374EB4" w:rsidRPr="00374EB4">
        <w:rPr>
          <w:rFonts w:asciiTheme="minorEastAsia" w:hAnsiTheme="minorEastAsia" w:hint="eastAsia"/>
          <w:szCs w:val="21"/>
        </w:rPr>
        <w:t>および</w:t>
      </w:r>
      <w:r w:rsidR="00616F5B" w:rsidRPr="00616F5B">
        <w:rPr>
          <w:rFonts w:asciiTheme="minorEastAsia" w:hAnsiTheme="minorEastAsia" w:hint="eastAsia"/>
          <w:b/>
          <w:bCs/>
          <w:color w:val="00B050"/>
          <w:szCs w:val="21"/>
        </w:rPr>
        <w:t>観月例会費</w:t>
      </w:r>
      <w:r w:rsidR="00616F5B">
        <w:rPr>
          <w:rFonts w:asciiTheme="minorEastAsia" w:hAnsiTheme="minorEastAsia" w:hint="eastAsia"/>
          <w:szCs w:val="21"/>
        </w:rPr>
        <w:t>をご指定の口座より申し受けます。口座残高のご確認を宜しくお願い致します。</w:t>
      </w:r>
    </w:p>
    <w:p w14:paraId="332A1A9E" w14:textId="096A721F" w:rsidR="007A3D0C" w:rsidRPr="00350208" w:rsidRDefault="007A3D0C" w:rsidP="007A3D0C">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0</w:t>
      </w:r>
      <w:r>
        <w:rPr>
          <w:rFonts w:asciiTheme="minorEastAsia" w:hAnsiTheme="minorEastAsia" w:hint="eastAsia"/>
          <w:szCs w:val="21"/>
        </w:rPr>
        <w:t>月のロータリーレートは1ドル＝1</w:t>
      </w:r>
      <w:r>
        <w:rPr>
          <w:rFonts w:asciiTheme="minorEastAsia" w:hAnsiTheme="minorEastAsia" w:hint="eastAsia"/>
          <w:szCs w:val="21"/>
        </w:rPr>
        <w:t>45</w:t>
      </w:r>
      <w:r>
        <w:rPr>
          <w:rFonts w:asciiTheme="minorEastAsia" w:hAnsiTheme="minorEastAsia" w:hint="eastAsia"/>
          <w:szCs w:val="21"/>
        </w:rPr>
        <w:t>円</w:t>
      </w:r>
    </w:p>
    <w:p w14:paraId="664989FF" w14:textId="0F1D1B7D" w:rsidR="00FC551B" w:rsidRPr="007A3D0C" w:rsidRDefault="00FC551B" w:rsidP="009804CE">
      <w:pPr>
        <w:widowControl/>
        <w:ind w:left="210" w:hangingChars="100" w:hanging="210"/>
        <w:jc w:val="left"/>
        <w:rPr>
          <w:rFonts w:asciiTheme="minorEastAsia" w:hAnsiTheme="minorEastAsia"/>
          <w:szCs w:val="21"/>
        </w:rPr>
      </w:pPr>
    </w:p>
    <w:p w14:paraId="4E5A614B" w14:textId="7E08C5C6" w:rsidR="0023106A" w:rsidRDefault="0023106A" w:rsidP="0023106A">
      <w:pPr>
        <w:widowControl/>
        <w:ind w:left="210" w:hangingChars="100" w:hanging="210"/>
        <w:jc w:val="center"/>
        <w:rPr>
          <w:rFonts w:asciiTheme="minorEastAsia" w:hAnsiTheme="minorEastAsia"/>
          <w:bCs/>
          <w:szCs w:val="20"/>
        </w:rPr>
      </w:pPr>
      <w:bookmarkStart w:id="10" w:name="_Hlk112078239"/>
      <w:r w:rsidRPr="00A06AAF">
        <w:rPr>
          <w:rFonts w:asciiTheme="minorEastAsia" w:hAnsiTheme="minorEastAsia" w:hint="eastAsia"/>
          <w:bCs/>
          <w:szCs w:val="20"/>
        </w:rPr>
        <w:t>≪クラブ広報小委員長　梅澤　成朗≫</w:t>
      </w:r>
    </w:p>
    <w:p w14:paraId="1D448ACA" w14:textId="33B89FE5" w:rsidR="006E7A9D" w:rsidRDefault="002F7945"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614EC1CA">
                <wp:simplePos x="0" y="0"/>
                <wp:positionH relativeFrom="column">
                  <wp:posOffset>-59690</wp:posOffset>
                </wp:positionH>
                <wp:positionV relativeFrom="paragraph">
                  <wp:posOffset>44450</wp:posOffset>
                </wp:positionV>
                <wp:extent cx="3209925" cy="18383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383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9EE3AC3" w14:textId="77777777" w:rsidR="002F7945"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76D91693" w14:textId="6C12AC35" w:rsidR="00F0760C" w:rsidRDefault="00F0760C"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w:t>
                            </w:r>
                            <w:r w:rsidRPr="001B79C7">
                              <w:rPr>
                                <w:rFonts w:ascii="HG丸ｺﾞｼｯｸM-PRO" w:eastAsia="HG丸ｺﾞｼｯｸM-PRO" w:hAnsi="HG丸ｺﾞｼｯｸM-PRO" w:hint="eastAsia"/>
                                <w:b/>
                                <w:sz w:val="20"/>
                                <w:szCs w:val="18"/>
                              </w:rPr>
                              <w:t>．好意と友情を深めるか</w:t>
                            </w:r>
                          </w:p>
                          <w:p w14:paraId="08978887" w14:textId="77777777" w:rsidR="002F7945"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EF0CF6F" w14:textId="7A9030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hint="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4.7pt;margin-top:3.5pt;width:252.75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9EE3AC3" w14:textId="77777777" w:rsidR="002F7945"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76D91693" w14:textId="6C12AC35" w:rsidR="00F0760C" w:rsidRDefault="00F0760C"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w:t>
                      </w:r>
                      <w:r w:rsidRPr="001B79C7">
                        <w:rPr>
                          <w:rFonts w:ascii="HG丸ｺﾞｼｯｸM-PRO" w:eastAsia="HG丸ｺﾞｼｯｸM-PRO" w:hAnsi="HG丸ｺﾞｼｯｸM-PRO" w:hint="eastAsia"/>
                          <w:b/>
                          <w:sz w:val="20"/>
                          <w:szCs w:val="18"/>
                        </w:rPr>
                        <w:t>．好意と友情を深めるか</w:t>
                      </w:r>
                    </w:p>
                    <w:p w14:paraId="08978887" w14:textId="77777777" w:rsidR="002F7945"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EF0CF6F" w14:textId="7A9030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hint="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660CD2ED" w14:textId="1504C649" w:rsidR="006E7A9D" w:rsidRDefault="006E7A9D" w:rsidP="0023106A">
      <w:pPr>
        <w:widowControl/>
        <w:ind w:left="210" w:hangingChars="100" w:hanging="210"/>
        <w:jc w:val="center"/>
        <w:rPr>
          <w:rFonts w:asciiTheme="minorEastAsia" w:hAnsiTheme="minorEastAsia"/>
          <w:bCs/>
          <w:szCs w:val="20"/>
        </w:rPr>
      </w:pPr>
    </w:p>
    <w:p w14:paraId="73379F7B" w14:textId="37EE1E08" w:rsidR="006E7A9D" w:rsidRDefault="006E7A9D" w:rsidP="0023106A">
      <w:pPr>
        <w:widowControl/>
        <w:ind w:left="210" w:hangingChars="100" w:hanging="210"/>
        <w:jc w:val="center"/>
        <w:rPr>
          <w:rFonts w:asciiTheme="minorEastAsia" w:hAnsiTheme="minorEastAsia"/>
          <w:bCs/>
          <w:szCs w:val="20"/>
        </w:rPr>
      </w:pPr>
    </w:p>
    <w:p w14:paraId="4502E58F" w14:textId="1D75B193" w:rsidR="006E7A9D" w:rsidRDefault="006E7A9D" w:rsidP="0023106A">
      <w:pPr>
        <w:widowControl/>
        <w:ind w:left="210" w:hangingChars="100" w:hanging="210"/>
        <w:jc w:val="center"/>
        <w:rPr>
          <w:rFonts w:asciiTheme="minorEastAsia" w:hAnsiTheme="minorEastAsia"/>
          <w:bCs/>
          <w:szCs w:val="20"/>
        </w:rPr>
      </w:pPr>
    </w:p>
    <w:p w14:paraId="39745B15" w14:textId="3FD70DA5" w:rsidR="006E7A9D" w:rsidRDefault="006E7A9D" w:rsidP="0023106A">
      <w:pPr>
        <w:widowControl/>
        <w:ind w:left="210" w:hangingChars="100" w:hanging="210"/>
        <w:jc w:val="center"/>
        <w:rPr>
          <w:rFonts w:asciiTheme="minorEastAsia" w:hAnsiTheme="minorEastAsia"/>
          <w:bCs/>
          <w:szCs w:val="20"/>
        </w:rPr>
      </w:pPr>
    </w:p>
    <w:p w14:paraId="383344B0" w14:textId="21DEF44C" w:rsidR="006E7A9D" w:rsidRDefault="006E7A9D" w:rsidP="0023106A">
      <w:pPr>
        <w:widowControl/>
        <w:ind w:left="210" w:hangingChars="100" w:hanging="210"/>
        <w:jc w:val="center"/>
        <w:rPr>
          <w:rFonts w:asciiTheme="minorEastAsia" w:hAnsiTheme="minorEastAsia"/>
          <w:bCs/>
          <w:szCs w:val="20"/>
        </w:rPr>
      </w:pPr>
    </w:p>
    <w:p w14:paraId="672EF9E6" w14:textId="62DA8462" w:rsidR="006E7A9D" w:rsidRDefault="006E7A9D" w:rsidP="006E7A9D">
      <w:pPr>
        <w:widowControl/>
        <w:ind w:left="201" w:hangingChars="100" w:hanging="201"/>
        <w:jc w:val="center"/>
        <w:rPr>
          <w:rFonts w:ascii="HG丸ｺﾞｼｯｸM-PRO" w:eastAsia="HG丸ｺﾞｼｯｸM-PRO" w:hAnsi="HG丸ｺﾞｼｯｸM-PRO"/>
          <w:b/>
          <w:bCs/>
          <w:sz w:val="20"/>
          <w:szCs w:val="20"/>
        </w:rPr>
      </w:pPr>
    </w:p>
    <w:p w14:paraId="020B96F3" w14:textId="11AA94CA" w:rsidR="002F7945" w:rsidRDefault="002F7945" w:rsidP="006E7A9D">
      <w:pPr>
        <w:widowControl/>
        <w:ind w:left="201" w:hangingChars="100" w:hanging="201"/>
        <w:jc w:val="center"/>
        <w:rPr>
          <w:rFonts w:ascii="HG丸ｺﾞｼｯｸM-PRO" w:eastAsia="HG丸ｺﾞｼｯｸM-PRO" w:hAnsi="HG丸ｺﾞｼｯｸM-PRO"/>
          <w:b/>
          <w:bCs/>
          <w:sz w:val="20"/>
          <w:szCs w:val="20"/>
        </w:rPr>
      </w:pPr>
    </w:p>
    <w:p w14:paraId="581AB8D0" w14:textId="0468F9CF" w:rsidR="002F7945" w:rsidRDefault="002F7945" w:rsidP="006E7A9D">
      <w:pPr>
        <w:widowControl/>
        <w:ind w:left="201" w:hangingChars="100" w:hanging="201"/>
        <w:jc w:val="center"/>
        <w:rPr>
          <w:rFonts w:ascii="HG丸ｺﾞｼｯｸM-PRO" w:eastAsia="HG丸ｺﾞｼｯｸM-PRO" w:hAnsi="HG丸ｺﾞｼｯｸM-PRO"/>
          <w:b/>
          <w:bCs/>
          <w:sz w:val="20"/>
          <w:szCs w:val="20"/>
        </w:rPr>
      </w:pPr>
    </w:p>
    <w:p w14:paraId="34FD63CF" w14:textId="77EADD61" w:rsidR="002F7945" w:rsidRDefault="002F7945" w:rsidP="006E7A9D">
      <w:pPr>
        <w:widowControl/>
        <w:ind w:left="201" w:hangingChars="100" w:hanging="201"/>
        <w:jc w:val="center"/>
        <w:rPr>
          <w:rFonts w:ascii="HG丸ｺﾞｼｯｸM-PRO" w:eastAsia="HG丸ｺﾞｼｯｸM-PRO" w:hAnsi="HG丸ｺﾞｼｯｸM-PRO"/>
          <w:b/>
          <w:bCs/>
          <w:sz w:val="20"/>
          <w:szCs w:val="20"/>
        </w:rPr>
      </w:pPr>
    </w:p>
    <w:p w14:paraId="083BC2A2" w14:textId="61B61922" w:rsidR="002F7945" w:rsidRDefault="002F7945" w:rsidP="006E7A9D">
      <w:pPr>
        <w:widowControl/>
        <w:ind w:left="201" w:hangingChars="100" w:hanging="201"/>
        <w:jc w:val="center"/>
        <w:rPr>
          <w:rFonts w:ascii="HG丸ｺﾞｼｯｸM-PRO" w:eastAsia="HG丸ｺﾞｼｯｸM-PRO" w:hAnsi="HG丸ｺﾞｼｯｸM-PRO"/>
          <w:b/>
          <w:bCs/>
          <w:sz w:val="20"/>
          <w:szCs w:val="20"/>
        </w:rPr>
      </w:pPr>
    </w:p>
    <w:p w14:paraId="0003792D" w14:textId="6D820C5D"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3FFEBC7B" w14:textId="7C9F37C5"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2AD6CE90" w14:textId="4F1702C3" w:rsidR="006B72A8" w:rsidRDefault="000B4549" w:rsidP="006E7A9D">
      <w:pPr>
        <w:widowControl/>
        <w:ind w:left="210" w:hangingChars="100" w:hanging="210"/>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noProof/>
          <w:szCs w:val="21"/>
        </w:rPr>
        <w:drawing>
          <wp:anchor distT="0" distB="0" distL="114300" distR="114300" simplePos="0" relativeHeight="251679232" behindDoc="0" locked="0" layoutInCell="1" allowOverlap="1" wp14:anchorId="537D8106" wp14:editId="55BEC2D1">
            <wp:simplePos x="0" y="0"/>
            <wp:positionH relativeFrom="column">
              <wp:posOffset>1707515</wp:posOffset>
            </wp:positionH>
            <wp:positionV relativeFrom="paragraph">
              <wp:posOffset>146050</wp:posOffset>
            </wp:positionV>
            <wp:extent cx="1523365" cy="12573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336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81970" w14:textId="5A216B1C"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786FAF54" w14:textId="6FA61DF4"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52D7FDF8" w14:textId="4336F553"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2E6E5003" w14:textId="59005B47" w:rsidR="006B72A8" w:rsidRDefault="006B72A8" w:rsidP="006E7A9D">
      <w:pPr>
        <w:widowControl/>
        <w:ind w:left="201" w:hangingChars="100" w:hanging="201"/>
        <w:jc w:val="center"/>
        <w:rPr>
          <w:rFonts w:ascii="HG丸ｺﾞｼｯｸM-PRO" w:eastAsia="HG丸ｺﾞｼｯｸM-PRO" w:hAnsi="HG丸ｺﾞｼｯｸM-PRO"/>
          <w:b/>
          <w:bCs/>
          <w:sz w:val="20"/>
          <w:szCs w:val="20"/>
        </w:rPr>
      </w:pPr>
    </w:p>
    <w:p w14:paraId="7DBAAAF9" w14:textId="77777777" w:rsidR="006B72A8" w:rsidRDefault="006B72A8" w:rsidP="006E7A9D">
      <w:pPr>
        <w:widowControl/>
        <w:ind w:left="201" w:hangingChars="100" w:hanging="201"/>
        <w:jc w:val="center"/>
        <w:rPr>
          <w:rFonts w:ascii="HG丸ｺﾞｼｯｸM-PRO" w:eastAsia="HG丸ｺﾞｼｯｸM-PRO" w:hAnsi="HG丸ｺﾞｼｯｸM-PRO" w:hint="eastAsia"/>
          <w:b/>
          <w:bCs/>
          <w:sz w:val="20"/>
          <w:szCs w:val="20"/>
        </w:rPr>
      </w:pPr>
    </w:p>
    <w:p w14:paraId="0D6F2211" w14:textId="41369CED" w:rsidR="006E7A9D" w:rsidRPr="008C39B9" w:rsidRDefault="006E7A9D" w:rsidP="006E7A9D">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lastRenderedPageBreak/>
        <w:t>ニコニコBOX</w:t>
      </w:r>
      <w:r>
        <w:rPr>
          <w:rFonts w:ascii="HG丸ｺﾞｼｯｸM-PRO" w:eastAsia="HG丸ｺﾞｼｯｸM-PRO" w:hAnsi="HG丸ｺﾞｼｯｸM-PRO" w:hint="eastAsia"/>
          <w:b/>
          <w:bCs/>
          <w:sz w:val="32"/>
          <w:szCs w:val="32"/>
        </w:rPr>
        <w:t>（9/</w:t>
      </w:r>
      <w:r>
        <w:rPr>
          <w:rFonts w:ascii="HG丸ｺﾞｼｯｸM-PRO" w:eastAsia="HG丸ｺﾞｼｯｸM-PRO" w:hAnsi="HG丸ｺﾞｼｯｸM-PRO"/>
          <w:b/>
          <w:bCs/>
          <w:sz w:val="32"/>
          <w:szCs w:val="32"/>
        </w:rPr>
        <w:t>27</w:t>
      </w:r>
      <w:r>
        <w:rPr>
          <w:rFonts w:ascii="HG丸ｺﾞｼｯｸM-PRO" w:eastAsia="HG丸ｺﾞｼｯｸM-PRO" w:hAnsi="HG丸ｺﾞｼｯｸM-PRO" w:hint="eastAsia"/>
          <w:b/>
          <w:bCs/>
          <w:sz w:val="32"/>
          <w:szCs w:val="32"/>
        </w:rPr>
        <w:t>）</w:t>
      </w:r>
    </w:p>
    <w:p w14:paraId="7B7A8BB6" w14:textId="77777777"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555FF12B" w14:textId="02D5E3BB" w:rsidR="00141BD1" w:rsidRDefault="00141BD1" w:rsidP="006E7A9D">
      <w:pPr>
        <w:ind w:leftChars="67" w:left="141"/>
        <w:jc w:val="left"/>
        <w:rPr>
          <w:rFonts w:asciiTheme="minorEastAsia" w:hAnsiTheme="minorEastAsia"/>
          <w:b/>
          <w:szCs w:val="21"/>
        </w:rPr>
      </w:pPr>
      <w:r>
        <w:rPr>
          <w:rFonts w:asciiTheme="minorEastAsia" w:hAnsiTheme="minorEastAsia" w:hint="eastAsia"/>
          <w:b/>
          <w:szCs w:val="21"/>
        </w:rPr>
        <w:t>さくら会髙松寛子様：</w:t>
      </w:r>
      <w:r>
        <w:rPr>
          <w:rFonts w:asciiTheme="minorEastAsia" w:hAnsiTheme="minorEastAsia" w:hint="eastAsia"/>
          <w:bCs/>
          <w:szCs w:val="21"/>
        </w:rPr>
        <w:t>久しぶりの観月会</w:t>
      </w:r>
      <w:r w:rsidR="00946241">
        <w:rPr>
          <w:rFonts w:asciiTheme="minorEastAsia" w:hAnsiTheme="minorEastAsia" w:hint="eastAsia"/>
          <w:bCs/>
          <w:szCs w:val="21"/>
        </w:rPr>
        <w:t>で</w:t>
      </w:r>
      <w:r>
        <w:rPr>
          <w:rFonts w:asciiTheme="minorEastAsia" w:hAnsiTheme="minorEastAsia" w:hint="eastAsia"/>
          <w:bCs/>
          <w:szCs w:val="21"/>
        </w:rPr>
        <w:t>皆様にお会いし</w:t>
      </w:r>
      <w:r w:rsidR="00946241">
        <w:rPr>
          <w:rFonts w:asciiTheme="minorEastAsia" w:hAnsiTheme="minorEastAsia" w:hint="eastAsia"/>
          <w:bCs/>
          <w:szCs w:val="21"/>
        </w:rPr>
        <w:t>、</w:t>
      </w:r>
      <w:r>
        <w:rPr>
          <w:rFonts w:asciiTheme="minorEastAsia" w:hAnsiTheme="minorEastAsia" w:hint="eastAsia"/>
          <w:bCs/>
          <w:szCs w:val="21"/>
        </w:rPr>
        <w:t>嬉しゅうございました。</w:t>
      </w:r>
      <w:r>
        <w:rPr>
          <w:rFonts w:asciiTheme="minorEastAsia" w:hAnsiTheme="minorEastAsia" w:hint="eastAsia"/>
          <w:b/>
          <w:szCs w:val="21"/>
        </w:rPr>
        <w:t>2</w:t>
      </w:r>
    </w:p>
    <w:p w14:paraId="2A0F8ACE" w14:textId="2866505D" w:rsidR="006E7A9D" w:rsidRDefault="006E7A9D" w:rsidP="00141BD1">
      <w:pPr>
        <w:ind w:leftChars="67" w:left="141"/>
        <w:jc w:val="left"/>
        <w:rPr>
          <w:rFonts w:asciiTheme="minorEastAsia" w:hAnsiTheme="minorEastAsia"/>
          <w:b/>
          <w:szCs w:val="21"/>
        </w:rPr>
      </w:pPr>
      <w:r w:rsidRPr="00196D39">
        <w:rPr>
          <w:rFonts w:asciiTheme="minorEastAsia" w:hAnsiTheme="minorEastAsia" w:hint="eastAsia"/>
          <w:b/>
          <w:szCs w:val="21"/>
        </w:rPr>
        <w:t>小又君・森君：</w:t>
      </w:r>
      <w:r w:rsidRPr="00196D39">
        <w:rPr>
          <w:rFonts w:asciiTheme="minorEastAsia" w:hAnsiTheme="minorEastAsia" w:hint="eastAsia"/>
          <w:b/>
          <w:szCs w:val="21"/>
        </w:rPr>
        <w:t xml:space="preserve"> </w:t>
      </w:r>
      <w:r w:rsidR="00141BD1">
        <w:rPr>
          <w:rFonts w:asciiTheme="minorEastAsia" w:hAnsiTheme="minorEastAsia" w:hint="eastAsia"/>
          <w:bCs/>
          <w:szCs w:val="21"/>
        </w:rPr>
        <w:t>さくら会髙松様本日はご来訪ありがとうございます。久松、石坂両奥様本日はご来訪ありがとうございます。パビさん本日は観月例会楽しんで下さい。タナカハルナさん今日はありがとうございます。歌声を聞き癒されました。親睦委員会の皆さん久しぶりの観月例会開催ありがとうございます。企画を考えるのは大変だったと思います。感謝致します。</w:t>
      </w:r>
      <w:r w:rsidRPr="00196D39">
        <w:rPr>
          <w:rFonts w:asciiTheme="minorEastAsia" w:hAnsiTheme="minorEastAsia" w:hint="eastAsia"/>
          <w:b/>
          <w:szCs w:val="21"/>
        </w:rPr>
        <w:t>3</w:t>
      </w:r>
    </w:p>
    <w:p w14:paraId="10A117AB" w14:textId="77777777" w:rsidR="00141BD1" w:rsidRDefault="00141BD1" w:rsidP="00141BD1">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本日の観月例会素晴らしい会場作り、有り難うございます。鈴虫と共にの開会、風情がありますね。横田慎太郎さんの青少年育成事業講演会、講師の実直さ、ひたむきさと向陽高校生の礼儀正しさに感銘を受けました。髙松寛子様！ようこそです！♡</w:t>
      </w:r>
      <w:r>
        <w:rPr>
          <w:rFonts w:asciiTheme="minorEastAsia" w:hAnsiTheme="minorEastAsia" w:hint="eastAsia"/>
          <w:b/>
          <w:szCs w:val="21"/>
        </w:rPr>
        <w:t>3</w:t>
      </w:r>
    </w:p>
    <w:p w14:paraId="7825C53E" w14:textId="58DE3DBE" w:rsidR="00141BD1" w:rsidRDefault="00141BD1" w:rsidP="00141BD1">
      <w:pPr>
        <w:ind w:leftChars="67" w:left="141"/>
        <w:jc w:val="left"/>
        <w:rPr>
          <w:rFonts w:asciiTheme="minorEastAsia" w:hAnsiTheme="minorEastAsia"/>
          <w:b/>
          <w:szCs w:val="21"/>
        </w:rPr>
      </w:pPr>
      <w:r>
        <w:rPr>
          <w:rFonts w:asciiTheme="minorEastAsia" w:hAnsiTheme="minorEastAsia" w:hint="eastAsia"/>
          <w:b/>
          <w:szCs w:val="21"/>
        </w:rPr>
        <w:t>梅澤君：</w:t>
      </w:r>
      <w:r>
        <w:rPr>
          <w:rFonts w:asciiTheme="minorEastAsia" w:hAnsiTheme="minorEastAsia" w:hint="eastAsia"/>
          <w:bCs/>
          <w:szCs w:val="21"/>
        </w:rPr>
        <w:t>親睦委員会の皆様、楽しい観月例会の企画ありがとうございました。また、先日の横田慎太郎氏の講演会お疲れ様でした。</w:t>
      </w:r>
      <w:r>
        <w:rPr>
          <w:rFonts w:asciiTheme="minorEastAsia" w:hAnsiTheme="minorEastAsia" w:hint="eastAsia"/>
          <w:b/>
          <w:szCs w:val="21"/>
        </w:rPr>
        <w:t>1</w:t>
      </w:r>
    </w:p>
    <w:p w14:paraId="0BA41E26" w14:textId="1C3B75B8" w:rsidR="006D6A88" w:rsidRDefault="00141BD1" w:rsidP="00141BD1">
      <w:pPr>
        <w:ind w:leftChars="67" w:left="141"/>
        <w:jc w:val="left"/>
        <w:rPr>
          <w:rFonts w:asciiTheme="minorEastAsia" w:hAnsiTheme="minorEastAsia"/>
          <w:b/>
          <w:szCs w:val="21"/>
        </w:rPr>
      </w:pPr>
      <w:r>
        <w:rPr>
          <w:rFonts w:asciiTheme="minorEastAsia" w:hAnsiTheme="minorEastAsia" w:hint="eastAsia"/>
          <w:b/>
          <w:szCs w:val="21"/>
        </w:rPr>
        <w:t>角君：</w:t>
      </w:r>
      <w:r>
        <w:rPr>
          <w:rFonts w:asciiTheme="minorEastAsia" w:hAnsiTheme="minorEastAsia" w:hint="eastAsia"/>
          <w:bCs/>
          <w:szCs w:val="21"/>
        </w:rPr>
        <w:t>本日はタナカハルナ様の生歌を聞けなくて残念ですが、CDは買って帰りたいと思います(</w:t>
      </w:r>
      <w:r>
        <w:rPr>
          <w:rFonts w:asciiTheme="minorEastAsia" w:hAnsiTheme="minorEastAsia"/>
          <w:bCs/>
          <w:szCs w:val="21"/>
        </w:rPr>
        <w:t>1</w:t>
      </w:r>
      <w:r>
        <w:rPr>
          <w:rFonts w:asciiTheme="minorEastAsia" w:hAnsiTheme="minorEastAsia" w:hint="eastAsia"/>
          <w:bCs/>
          <w:szCs w:val="21"/>
        </w:rPr>
        <w:t>枚は持っています</w:t>
      </w:r>
      <w:r>
        <w:rPr>
          <w:rFonts w:asciiTheme="minorEastAsia" w:hAnsiTheme="minorEastAsia"/>
          <w:bCs/>
          <w:szCs w:val="21"/>
        </w:rPr>
        <w:t>)</w:t>
      </w:r>
      <w:r>
        <w:rPr>
          <w:rFonts w:asciiTheme="minorEastAsia" w:hAnsiTheme="minorEastAsia" w:hint="eastAsia"/>
          <w:bCs/>
          <w:szCs w:val="21"/>
        </w:rPr>
        <w:t>。今後ともよろしくお願いします。</w:t>
      </w:r>
      <w:r>
        <w:rPr>
          <w:rFonts w:asciiTheme="minorEastAsia" w:hAnsiTheme="minorEastAsia" w:hint="eastAsia"/>
          <w:b/>
          <w:szCs w:val="21"/>
        </w:rPr>
        <w:t>1</w:t>
      </w:r>
    </w:p>
    <w:p w14:paraId="301FC320" w14:textId="5332EA02" w:rsidR="00141BD1" w:rsidRDefault="00141BD1" w:rsidP="00141BD1">
      <w:pPr>
        <w:ind w:leftChars="67" w:left="141"/>
        <w:jc w:val="left"/>
        <w:rPr>
          <w:rFonts w:asciiTheme="minorEastAsia" w:hAnsiTheme="minorEastAsia"/>
          <w:b/>
          <w:szCs w:val="21"/>
        </w:rPr>
      </w:pPr>
      <w:r>
        <w:rPr>
          <w:rFonts w:asciiTheme="minorEastAsia" w:hAnsiTheme="minorEastAsia" w:hint="eastAsia"/>
          <w:b/>
          <w:szCs w:val="21"/>
        </w:rPr>
        <w:t>髙瀬君・中瀬君：</w:t>
      </w:r>
      <w:r>
        <w:rPr>
          <w:rFonts w:asciiTheme="minorEastAsia" w:hAnsiTheme="minorEastAsia" w:hint="eastAsia"/>
          <w:bCs/>
          <w:szCs w:val="21"/>
        </w:rPr>
        <w:t>久しぶりの観月例会楽しみにしていました。タナカハルナさんには素晴らしい歌声で花を飾っていただきありがとうございました。親睦委員会の皆さんには本日の楽しい企画ありがとうございました。</w:t>
      </w:r>
      <w:r>
        <w:rPr>
          <w:rFonts w:asciiTheme="minorEastAsia" w:hAnsiTheme="minorEastAsia" w:hint="eastAsia"/>
          <w:b/>
          <w:szCs w:val="21"/>
        </w:rPr>
        <w:t>2</w:t>
      </w:r>
    </w:p>
    <w:p w14:paraId="24BBD6CD" w14:textId="01A90164" w:rsidR="00141BD1" w:rsidRDefault="00141BD1" w:rsidP="00141BD1">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親睦委員会の皆様</w:t>
      </w:r>
      <w:r w:rsidR="00946241">
        <w:rPr>
          <w:rFonts w:asciiTheme="minorEastAsia" w:hAnsiTheme="minorEastAsia" w:hint="eastAsia"/>
          <w:bCs/>
          <w:szCs w:val="21"/>
        </w:rPr>
        <w:t>、</w:t>
      </w:r>
      <w:r>
        <w:rPr>
          <w:rFonts w:asciiTheme="minorEastAsia" w:hAnsiTheme="minorEastAsia" w:hint="eastAsia"/>
          <w:bCs/>
          <w:szCs w:val="21"/>
        </w:rPr>
        <w:t>今宵すてきな観月例会をありがとう。M</w:t>
      </w:r>
      <w:r>
        <w:rPr>
          <w:rFonts w:asciiTheme="minorEastAsia" w:hAnsiTheme="minorEastAsia"/>
          <w:bCs/>
          <w:szCs w:val="21"/>
        </w:rPr>
        <w:t>oon River</w:t>
      </w:r>
      <w:r>
        <w:rPr>
          <w:rFonts w:asciiTheme="minorEastAsia" w:hAnsiTheme="minorEastAsia" w:hint="eastAsia"/>
          <w:bCs/>
          <w:szCs w:val="21"/>
        </w:rPr>
        <w:t>♪とあかね雲♪もう一度聴きたくなりました。</w:t>
      </w:r>
      <w:r>
        <w:rPr>
          <w:rFonts w:asciiTheme="minorEastAsia" w:hAnsiTheme="minorEastAsia" w:hint="eastAsia"/>
          <w:b/>
          <w:szCs w:val="21"/>
        </w:rPr>
        <w:t>1</w:t>
      </w:r>
    </w:p>
    <w:p w14:paraId="0738998A" w14:textId="49CBC63A" w:rsidR="00C55481" w:rsidRDefault="002811DC" w:rsidP="00141BD1">
      <w:pPr>
        <w:ind w:leftChars="67" w:left="141"/>
        <w:jc w:val="left"/>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81280" behindDoc="0" locked="0" layoutInCell="1" allowOverlap="1" wp14:anchorId="7002C22D" wp14:editId="01E9234A">
                <wp:simplePos x="0" y="0"/>
                <wp:positionH relativeFrom="column">
                  <wp:posOffset>-190500</wp:posOffset>
                </wp:positionH>
                <wp:positionV relativeFrom="paragraph">
                  <wp:posOffset>57150</wp:posOffset>
                </wp:positionV>
                <wp:extent cx="7105650" cy="3600450"/>
                <wp:effectExtent l="0" t="0" r="19050" b="19050"/>
                <wp:wrapNone/>
                <wp:docPr id="4" name="楕円 4"/>
                <wp:cNvGraphicFramePr/>
                <a:graphic xmlns:a="http://schemas.openxmlformats.org/drawingml/2006/main">
                  <a:graphicData uri="http://schemas.microsoft.com/office/word/2010/wordprocessingShape">
                    <wps:wsp>
                      <wps:cNvSpPr/>
                      <wps:spPr>
                        <a:xfrm>
                          <a:off x="0" y="0"/>
                          <a:ext cx="7105650" cy="3600450"/>
                        </a:xfrm>
                        <a:prstGeom prst="ellipse">
                          <a:avLst/>
                        </a:prstGeom>
                        <a:noFill/>
                        <a:ln>
                          <a:solidFill>
                            <a:srgbClr val="00B0F0"/>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657984D1" w14:textId="77777777" w:rsidR="000735CD" w:rsidRDefault="000735CD" w:rsidP="00073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C22D" id="楕円 4" o:spid="_x0000_s1029" style="position:absolute;left:0;text-align:left;margin-left:-15pt;margin-top:4.5pt;width:559.5pt;height:2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" filled="f" strokecolor="#00b0f0" strokeweight="2pt">
                <v:stroke dashstyle="longDashDot"/>
                <v:textbox>
                  <w:txbxContent>
                    <w:p w14:paraId="657984D1" w14:textId="77777777" w:rsidR="000735CD" w:rsidRDefault="000735CD" w:rsidP="000735CD">
                      <w:pPr>
                        <w:jc w:val="center"/>
                      </w:pPr>
                    </w:p>
                  </w:txbxContent>
                </v:textbox>
              </v:oval>
            </w:pict>
          </mc:Fallback>
        </mc:AlternateContent>
      </w:r>
    </w:p>
    <w:p w14:paraId="06576D1D" w14:textId="56F0ED65" w:rsidR="00C55481" w:rsidRDefault="00506628" w:rsidP="00141BD1">
      <w:pPr>
        <w:ind w:leftChars="67" w:left="141"/>
        <w:jc w:val="left"/>
        <w:rPr>
          <w:rFonts w:asciiTheme="minorEastAsia" w:hAnsiTheme="minorEastAsia"/>
          <w:b/>
          <w:szCs w:val="21"/>
        </w:rPr>
      </w:pPr>
      <w:r w:rsidRPr="002811DC">
        <w:drawing>
          <wp:anchor distT="0" distB="0" distL="114300" distR="114300" simplePos="0" relativeHeight="251680256" behindDoc="0" locked="0" layoutInCell="1" allowOverlap="1" wp14:anchorId="32C25761" wp14:editId="131D138A">
            <wp:simplePos x="0" y="0"/>
            <wp:positionH relativeFrom="column">
              <wp:posOffset>609600</wp:posOffset>
            </wp:positionH>
            <wp:positionV relativeFrom="paragraph">
              <wp:posOffset>168275</wp:posOffset>
            </wp:positionV>
            <wp:extent cx="5534025" cy="28101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28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1C1B7" w14:textId="76EC010B" w:rsidR="00C55481" w:rsidRDefault="00C55481" w:rsidP="00141BD1">
      <w:pPr>
        <w:ind w:leftChars="67" w:left="141"/>
        <w:jc w:val="left"/>
        <w:rPr>
          <w:rFonts w:asciiTheme="minorEastAsia" w:hAnsiTheme="minorEastAsia"/>
          <w:b/>
          <w:szCs w:val="21"/>
        </w:rPr>
      </w:pPr>
    </w:p>
    <w:p w14:paraId="32CD5C17" w14:textId="0B52A158" w:rsidR="00C55481" w:rsidRDefault="00C55481" w:rsidP="00141BD1">
      <w:pPr>
        <w:ind w:leftChars="67" w:left="141"/>
        <w:jc w:val="left"/>
        <w:rPr>
          <w:rFonts w:asciiTheme="minorEastAsia" w:hAnsiTheme="minorEastAsia"/>
          <w:b/>
          <w:szCs w:val="21"/>
        </w:rPr>
      </w:pPr>
    </w:p>
    <w:p w14:paraId="7C046F47" w14:textId="512DED7B" w:rsidR="00C55481" w:rsidRDefault="00C55481" w:rsidP="00141BD1">
      <w:pPr>
        <w:ind w:leftChars="67" w:left="141"/>
        <w:jc w:val="left"/>
        <w:rPr>
          <w:rFonts w:asciiTheme="minorEastAsia" w:hAnsiTheme="minorEastAsia"/>
          <w:b/>
          <w:szCs w:val="21"/>
        </w:rPr>
      </w:pPr>
    </w:p>
    <w:p w14:paraId="69FC56BB" w14:textId="109835FA" w:rsidR="00C55481" w:rsidRDefault="00C55481" w:rsidP="00141BD1">
      <w:pPr>
        <w:ind w:leftChars="67" w:left="141"/>
        <w:jc w:val="left"/>
        <w:rPr>
          <w:rFonts w:asciiTheme="minorEastAsia" w:hAnsiTheme="minorEastAsia"/>
          <w:b/>
          <w:szCs w:val="21"/>
        </w:rPr>
      </w:pPr>
    </w:p>
    <w:p w14:paraId="3A5B7CD4" w14:textId="62D0B604" w:rsidR="00C55481" w:rsidRDefault="00C55481" w:rsidP="00141BD1">
      <w:pPr>
        <w:ind w:leftChars="67" w:left="141"/>
        <w:jc w:val="left"/>
        <w:rPr>
          <w:rFonts w:asciiTheme="minorEastAsia" w:hAnsiTheme="minorEastAsia"/>
          <w:b/>
          <w:szCs w:val="21"/>
        </w:rPr>
      </w:pPr>
    </w:p>
    <w:p w14:paraId="7BE3B1F5" w14:textId="692F0388" w:rsidR="00C55481" w:rsidRDefault="00C55481" w:rsidP="00141BD1">
      <w:pPr>
        <w:ind w:leftChars="67" w:left="141"/>
        <w:jc w:val="left"/>
        <w:rPr>
          <w:rFonts w:asciiTheme="minorEastAsia" w:hAnsiTheme="minorEastAsia"/>
          <w:b/>
          <w:szCs w:val="21"/>
        </w:rPr>
      </w:pPr>
    </w:p>
    <w:p w14:paraId="4BA7583D" w14:textId="6DF10236" w:rsidR="00C55481" w:rsidRDefault="00C55481" w:rsidP="00141BD1">
      <w:pPr>
        <w:ind w:leftChars="67" w:left="141"/>
        <w:jc w:val="left"/>
        <w:rPr>
          <w:rFonts w:asciiTheme="minorEastAsia" w:hAnsiTheme="minorEastAsia"/>
          <w:b/>
          <w:szCs w:val="21"/>
        </w:rPr>
      </w:pPr>
    </w:p>
    <w:p w14:paraId="51EEBA97" w14:textId="4E791F20" w:rsidR="00C55481" w:rsidRDefault="00C55481" w:rsidP="00141BD1">
      <w:pPr>
        <w:ind w:leftChars="67" w:left="141"/>
        <w:jc w:val="left"/>
        <w:rPr>
          <w:rFonts w:asciiTheme="minorEastAsia" w:hAnsiTheme="minorEastAsia"/>
          <w:b/>
          <w:szCs w:val="21"/>
        </w:rPr>
      </w:pPr>
    </w:p>
    <w:p w14:paraId="17ABFA86" w14:textId="3BB6AFBC" w:rsidR="00C55481" w:rsidRDefault="00C55481" w:rsidP="00141BD1">
      <w:pPr>
        <w:ind w:leftChars="67" w:left="141"/>
        <w:jc w:val="left"/>
        <w:rPr>
          <w:rFonts w:asciiTheme="minorEastAsia" w:hAnsiTheme="minorEastAsia"/>
          <w:b/>
          <w:szCs w:val="21"/>
        </w:rPr>
      </w:pPr>
    </w:p>
    <w:p w14:paraId="6A809CF4" w14:textId="63123ECA" w:rsidR="00C55481" w:rsidRDefault="00C55481" w:rsidP="00141BD1">
      <w:pPr>
        <w:ind w:leftChars="67" w:left="141"/>
        <w:jc w:val="left"/>
        <w:rPr>
          <w:rFonts w:asciiTheme="minorEastAsia" w:hAnsiTheme="minorEastAsia"/>
          <w:b/>
          <w:szCs w:val="21"/>
        </w:rPr>
      </w:pPr>
    </w:p>
    <w:p w14:paraId="4DFFB8C7" w14:textId="66608B9F" w:rsidR="00C55481" w:rsidRDefault="00C55481" w:rsidP="00141BD1">
      <w:pPr>
        <w:ind w:leftChars="67" w:left="141"/>
        <w:jc w:val="left"/>
        <w:rPr>
          <w:rFonts w:asciiTheme="minorEastAsia" w:hAnsiTheme="minorEastAsia"/>
          <w:b/>
          <w:szCs w:val="21"/>
        </w:rPr>
      </w:pPr>
    </w:p>
    <w:p w14:paraId="20D95118" w14:textId="4C08C2A3" w:rsidR="00C55481" w:rsidRDefault="00C55481" w:rsidP="00141BD1">
      <w:pPr>
        <w:ind w:leftChars="67" w:left="141"/>
        <w:jc w:val="left"/>
        <w:rPr>
          <w:rFonts w:asciiTheme="minorEastAsia" w:hAnsiTheme="minorEastAsia"/>
          <w:b/>
          <w:szCs w:val="21"/>
        </w:rPr>
      </w:pPr>
    </w:p>
    <w:p w14:paraId="071FB48B" w14:textId="665DFD5A" w:rsidR="00C55481" w:rsidRDefault="00C55481" w:rsidP="00141BD1">
      <w:pPr>
        <w:ind w:leftChars="67" w:left="141"/>
        <w:jc w:val="left"/>
        <w:rPr>
          <w:rFonts w:asciiTheme="minorEastAsia" w:hAnsiTheme="minorEastAsia"/>
          <w:b/>
          <w:szCs w:val="21"/>
        </w:rPr>
      </w:pPr>
    </w:p>
    <w:p w14:paraId="3ECD6320" w14:textId="68609F02" w:rsidR="00C55481" w:rsidRDefault="00C55481" w:rsidP="00141BD1">
      <w:pPr>
        <w:ind w:leftChars="67" w:left="141"/>
        <w:jc w:val="left"/>
        <w:rPr>
          <w:rFonts w:asciiTheme="minorEastAsia" w:hAnsiTheme="minorEastAsia"/>
          <w:b/>
          <w:szCs w:val="21"/>
        </w:rPr>
      </w:pPr>
    </w:p>
    <w:p w14:paraId="5DC10E81" w14:textId="52565197" w:rsidR="00C55481" w:rsidRDefault="00C55481" w:rsidP="00141BD1">
      <w:pPr>
        <w:ind w:leftChars="67" w:left="141"/>
        <w:jc w:val="left"/>
        <w:rPr>
          <w:rFonts w:asciiTheme="minorEastAsia" w:hAnsiTheme="minorEastAsia"/>
          <w:b/>
          <w:szCs w:val="21"/>
        </w:rPr>
      </w:pPr>
    </w:p>
    <w:p w14:paraId="5484E8D1" w14:textId="09E48766" w:rsidR="00C55481" w:rsidRDefault="00C55481" w:rsidP="00141BD1">
      <w:pPr>
        <w:ind w:leftChars="67" w:left="141"/>
        <w:jc w:val="left"/>
        <w:rPr>
          <w:rFonts w:asciiTheme="minorEastAsia" w:hAnsiTheme="minorEastAsia"/>
          <w:b/>
          <w:szCs w:val="21"/>
        </w:rPr>
      </w:pPr>
    </w:p>
    <w:p w14:paraId="1F2B15FE" w14:textId="52F7851E" w:rsidR="00C55481" w:rsidRDefault="00C55481" w:rsidP="00141BD1">
      <w:pPr>
        <w:ind w:leftChars="67" w:left="141"/>
        <w:jc w:val="left"/>
        <w:rPr>
          <w:rFonts w:asciiTheme="minorEastAsia" w:hAnsiTheme="minorEastAsia"/>
          <w:b/>
          <w:szCs w:val="21"/>
        </w:rPr>
      </w:pPr>
    </w:p>
    <w:p w14:paraId="7CBAB38D" w14:textId="21871864" w:rsidR="00C55481" w:rsidRDefault="00C55481" w:rsidP="00141BD1">
      <w:pPr>
        <w:ind w:leftChars="67" w:left="141"/>
        <w:jc w:val="left"/>
        <w:rPr>
          <w:rFonts w:asciiTheme="minorEastAsia" w:hAnsiTheme="minorEastAsia"/>
          <w:b/>
          <w:szCs w:val="21"/>
        </w:rPr>
      </w:pPr>
    </w:p>
    <w:p w14:paraId="0BECF50C" w14:textId="2749268B" w:rsidR="00141BD1" w:rsidRDefault="00141BD1" w:rsidP="00141BD1">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パビさん、さくら会の髙松さん、久松さん、石坂さんの奥様</w:t>
      </w:r>
      <w:r w:rsidR="00616CBE">
        <w:rPr>
          <w:rFonts w:asciiTheme="minorEastAsia" w:hAnsiTheme="minorEastAsia" w:hint="eastAsia"/>
          <w:bCs/>
          <w:szCs w:val="21"/>
        </w:rPr>
        <w:t>ようこそいらっしゃいました。観月例会の準備、お疲れ様です。楽しみです。</w:t>
      </w:r>
      <w:r>
        <w:rPr>
          <w:rFonts w:asciiTheme="minorEastAsia" w:hAnsiTheme="minorEastAsia" w:hint="eastAsia"/>
          <w:b/>
          <w:szCs w:val="21"/>
        </w:rPr>
        <w:t>1</w:t>
      </w:r>
    </w:p>
    <w:p w14:paraId="4EEC5141" w14:textId="3CDDAC30" w:rsidR="00616CBE" w:rsidRDefault="00616CBE" w:rsidP="00362C49">
      <w:pPr>
        <w:ind w:leftChars="67" w:left="141"/>
        <w:jc w:val="left"/>
        <w:rPr>
          <w:rFonts w:asciiTheme="minorEastAsia" w:hAnsiTheme="minorEastAsia"/>
          <w:b/>
          <w:szCs w:val="21"/>
        </w:rPr>
      </w:pPr>
      <w:r>
        <w:rPr>
          <w:rFonts w:asciiTheme="minorEastAsia" w:hAnsiTheme="minorEastAsia" w:hint="eastAsia"/>
          <w:b/>
          <w:szCs w:val="21"/>
        </w:rPr>
        <w:t>鶴田君：</w:t>
      </w:r>
      <w:r w:rsidR="00362C49">
        <w:rPr>
          <w:rFonts w:asciiTheme="minorEastAsia" w:hAnsiTheme="minorEastAsia" w:hint="eastAsia"/>
          <w:bCs/>
          <w:szCs w:val="21"/>
        </w:rPr>
        <w:t>親睦活動委員会の皆様企画から運営までありがとうございました。タナカハルナさん本日はよろしくお願い致します。素敵な歌声を楽しみにしています。</w:t>
      </w:r>
      <w:r>
        <w:rPr>
          <w:rFonts w:asciiTheme="minorEastAsia" w:hAnsiTheme="minorEastAsia" w:hint="eastAsia"/>
          <w:b/>
          <w:szCs w:val="21"/>
        </w:rPr>
        <w:t>2</w:t>
      </w:r>
    </w:p>
    <w:p w14:paraId="51F6D55B" w14:textId="28ED546F" w:rsidR="00362C49" w:rsidRDefault="00362C49" w:rsidP="00362C49">
      <w:pPr>
        <w:ind w:leftChars="67" w:left="141"/>
        <w:jc w:val="left"/>
        <w:rPr>
          <w:rFonts w:asciiTheme="minorEastAsia" w:hAnsiTheme="minorEastAsia"/>
          <w:b/>
          <w:szCs w:val="21"/>
        </w:rPr>
      </w:pPr>
      <w:r>
        <w:rPr>
          <w:rFonts w:asciiTheme="minorEastAsia" w:hAnsiTheme="minorEastAsia" w:hint="eastAsia"/>
          <w:b/>
          <w:szCs w:val="21"/>
        </w:rPr>
        <w:t>原口君・宮本君：</w:t>
      </w:r>
      <w:r>
        <w:rPr>
          <w:rFonts w:asciiTheme="minorEastAsia" w:hAnsiTheme="minorEastAsia" w:hint="eastAsia"/>
          <w:bCs/>
          <w:szCs w:val="21"/>
        </w:rPr>
        <w:t>9/23皆様のおかげで横田慎太郎氏講演会を無事に終える事が出来ました。ご協力ありがとうございました。親睦委員会の皆様、タナカハルナさん、オンステージ楽しみにしていました。準備ありがとうございました。結婚記念日の皆様おめでとうございます。パビさん、今日も会えるのを楽しみにしていました。</w:t>
      </w:r>
      <w:r>
        <w:rPr>
          <w:rFonts w:asciiTheme="minorEastAsia" w:hAnsiTheme="minorEastAsia" w:hint="eastAsia"/>
          <w:b/>
          <w:szCs w:val="21"/>
        </w:rPr>
        <w:t>2</w:t>
      </w:r>
    </w:p>
    <w:p w14:paraId="77BAC007" w14:textId="3D9C8E27" w:rsidR="00362C49" w:rsidRDefault="00362C49" w:rsidP="007F0BAF">
      <w:pPr>
        <w:ind w:leftChars="67" w:left="141"/>
        <w:jc w:val="left"/>
        <w:rPr>
          <w:rFonts w:asciiTheme="minorEastAsia" w:hAnsiTheme="minorEastAsia"/>
          <w:b/>
          <w:szCs w:val="21"/>
        </w:rPr>
      </w:pPr>
      <w:r>
        <w:rPr>
          <w:rFonts w:asciiTheme="minorEastAsia" w:hAnsiTheme="minorEastAsia" w:hint="eastAsia"/>
          <w:b/>
          <w:szCs w:val="21"/>
        </w:rPr>
        <w:t>久松君：</w:t>
      </w:r>
      <w:r w:rsidR="007F0BAF">
        <w:rPr>
          <w:rFonts w:asciiTheme="minorEastAsia" w:hAnsiTheme="minorEastAsia" w:hint="eastAsia"/>
          <w:bCs/>
          <w:szCs w:val="21"/>
        </w:rPr>
        <w:t>今宵は観月例会に二人してお世話になります。親睦活動委員会の皆様に感謝です。</w:t>
      </w:r>
      <w:r>
        <w:rPr>
          <w:rFonts w:asciiTheme="minorEastAsia" w:hAnsiTheme="minorEastAsia" w:hint="eastAsia"/>
          <w:b/>
          <w:szCs w:val="21"/>
        </w:rPr>
        <w:t>1</w:t>
      </w:r>
    </w:p>
    <w:p w14:paraId="3A064D41" w14:textId="5C3F492D" w:rsidR="007F0BAF" w:rsidRDefault="007F0BAF" w:rsidP="007F0BAF">
      <w:pPr>
        <w:ind w:leftChars="67" w:left="141"/>
        <w:jc w:val="left"/>
        <w:rPr>
          <w:rFonts w:asciiTheme="minorEastAsia" w:hAnsiTheme="minorEastAsia"/>
          <w:b/>
          <w:szCs w:val="21"/>
        </w:rPr>
      </w:pPr>
      <w:r>
        <w:rPr>
          <w:rFonts w:asciiTheme="minorEastAsia" w:hAnsiTheme="minorEastAsia" w:hint="eastAsia"/>
          <w:b/>
          <w:szCs w:val="21"/>
        </w:rPr>
        <w:t>宮本君：</w:t>
      </w:r>
      <w:r>
        <w:rPr>
          <w:rFonts w:asciiTheme="minorEastAsia" w:hAnsiTheme="minorEastAsia" w:hint="eastAsia"/>
          <w:bCs/>
          <w:szCs w:val="21"/>
        </w:rPr>
        <w:t>結婚のお祝いをありがとうございました。親睦委員会の皆様楽しい1日をありがとうございました。</w:t>
      </w:r>
      <w:r>
        <w:rPr>
          <w:rFonts w:asciiTheme="minorEastAsia" w:hAnsiTheme="minorEastAsia" w:hint="eastAsia"/>
          <w:b/>
          <w:szCs w:val="21"/>
        </w:rPr>
        <w:t>2</w:t>
      </w:r>
    </w:p>
    <w:p w14:paraId="66774F76" w14:textId="780506D4" w:rsidR="007F0BAF" w:rsidRDefault="007F0BAF" w:rsidP="00752751">
      <w:pPr>
        <w:ind w:leftChars="67" w:left="141"/>
        <w:jc w:val="left"/>
        <w:rPr>
          <w:rFonts w:asciiTheme="minorEastAsia" w:hAnsiTheme="minorEastAsia"/>
          <w:b/>
          <w:szCs w:val="21"/>
        </w:rPr>
      </w:pPr>
      <w:r>
        <w:rPr>
          <w:rFonts w:asciiTheme="minorEastAsia" w:hAnsiTheme="minorEastAsia" w:hint="eastAsia"/>
          <w:b/>
          <w:szCs w:val="21"/>
        </w:rPr>
        <w:t>森本</w:t>
      </w:r>
      <w:r w:rsidRPr="000A2F38">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皆様久しぶりです。本日は観月例会にて、さくら会より髙松様、石坂君と久松君の奥様方に久しぶりにお会い出来ました。光栄です。私事になりますが、先日長崎新聞</w:t>
      </w:r>
      <w:r w:rsidR="00752751">
        <w:rPr>
          <w:rFonts w:asciiTheme="minorEastAsia" w:hAnsiTheme="minorEastAsia" w:hint="eastAsia"/>
          <w:bCs/>
          <w:szCs w:val="21"/>
        </w:rPr>
        <w:t>社50周年金婚式に参加しました。健康にて参加できた事を喜んでおります。</w:t>
      </w:r>
      <w:r>
        <w:rPr>
          <w:rFonts w:asciiTheme="minorEastAsia" w:hAnsiTheme="minorEastAsia" w:hint="eastAsia"/>
          <w:b/>
          <w:szCs w:val="21"/>
        </w:rPr>
        <w:t>2</w:t>
      </w:r>
    </w:p>
    <w:p w14:paraId="55E5AF57" w14:textId="590536F5" w:rsidR="00752751" w:rsidRDefault="00752751" w:rsidP="00752751">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親睦委員の皆様、今日の準備お疲れ様でした。あまり手伝えずすみませんでした。先日の講演会に参加された皆様、お手伝い頂きありがとうございました。感謝、感激です。11/12の五島旅行、多くの皆様のご参加お待ちしております。</w:t>
      </w:r>
      <w:r>
        <w:rPr>
          <w:rFonts w:asciiTheme="minorEastAsia" w:hAnsiTheme="minorEastAsia" w:hint="eastAsia"/>
          <w:b/>
          <w:szCs w:val="21"/>
        </w:rPr>
        <w:t>1</w:t>
      </w:r>
    </w:p>
    <w:p w14:paraId="16F44ABB" w14:textId="1F04353E" w:rsidR="006B72A8" w:rsidRDefault="006B72A8" w:rsidP="00752751">
      <w:pPr>
        <w:ind w:leftChars="67" w:left="141"/>
        <w:jc w:val="left"/>
        <w:rPr>
          <w:rFonts w:asciiTheme="minorEastAsia" w:hAnsiTheme="minorEastAsia"/>
          <w:bCs/>
          <w:szCs w:val="21"/>
        </w:rPr>
      </w:pPr>
    </w:p>
    <w:p w14:paraId="2D58D976" w14:textId="60DA83BE" w:rsidR="00E55AEA" w:rsidRPr="00CF4336" w:rsidRDefault="00E55AEA" w:rsidP="00E55AEA">
      <w:pPr>
        <w:jc w:val="right"/>
        <w:rPr>
          <w:rFonts w:asciiTheme="minorEastAsia" w:hAnsiTheme="minorEastAsia"/>
          <w:b/>
          <w:sz w:val="22"/>
          <w:szCs w:val="21"/>
          <w:u w:val="single"/>
        </w:rPr>
      </w:pPr>
      <w:r w:rsidRPr="00CF4336">
        <w:rPr>
          <w:rFonts w:asciiTheme="minorEastAsia" w:hAnsiTheme="minorEastAsia" w:hint="eastAsia"/>
          <w:b/>
          <w:szCs w:val="21"/>
        </w:rPr>
        <w:t xml:space="preserve">　</w:t>
      </w:r>
      <w:r w:rsidRPr="00CF4336">
        <w:rPr>
          <w:rFonts w:asciiTheme="minorEastAsia" w:hAnsiTheme="minorEastAsia" w:hint="eastAsia"/>
          <w:b/>
          <w:sz w:val="22"/>
          <w:szCs w:val="21"/>
          <w:u w:val="single"/>
        </w:rPr>
        <w:t>小計18,000円　合計</w:t>
      </w:r>
      <w:r>
        <w:rPr>
          <w:rFonts w:asciiTheme="minorEastAsia" w:hAnsiTheme="minorEastAsia" w:hint="eastAsia"/>
          <w:b/>
          <w:sz w:val="22"/>
          <w:szCs w:val="21"/>
          <w:u w:val="single"/>
        </w:rPr>
        <w:t>210</w:t>
      </w:r>
      <w:r w:rsidRPr="00CF4336">
        <w:rPr>
          <w:rFonts w:asciiTheme="minorEastAsia" w:hAnsiTheme="minorEastAsia" w:hint="eastAsia"/>
          <w:b/>
          <w:sz w:val="22"/>
          <w:szCs w:val="21"/>
          <w:u w:val="single"/>
        </w:rPr>
        <w:t>,000円</w:t>
      </w:r>
    </w:p>
    <w:p w14:paraId="7F7B4D88" w14:textId="77777777" w:rsidR="00E55AEA" w:rsidRPr="00362C49" w:rsidRDefault="00E55AEA" w:rsidP="00752751">
      <w:pPr>
        <w:ind w:leftChars="67" w:left="141"/>
        <w:jc w:val="left"/>
        <w:rPr>
          <w:rFonts w:asciiTheme="minorEastAsia" w:hAnsiTheme="minorEastAsia" w:hint="eastAsia"/>
          <w:bCs/>
          <w:szCs w:val="21"/>
        </w:rPr>
      </w:pPr>
    </w:p>
    <w:bookmarkEnd w:id="10"/>
    <w:sectPr w:rsidR="00E55AEA" w:rsidRPr="00362C49"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7D0"/>
    <w:rsid w:val="00056BEE"/>
    <w:rsid w:val="00056D19"/>
    <w:rsid w:val="000603BC"/>
    <w:rsid w:val="000603E9"/>
    <w:rsid w:val="00060E25"/>
    <w:rsid w:val="0006153C"/>
    <w:rsid w:val="00061C69"/>
    <w:rsid w:val="00061F9A"/>
    <w:rsid w:val="00062583"/>
    <w:rsid w:val="00062732"/>
    <w:rsid w:val="00063771"/>
    <w:rsid w:val="000639D7"/>
    <w:rsid w:val="000642A3"/>
    <w:rsid w:val="0006459F"/>
    <w:rsid w:val="00064C93"/>
    <w:rsid w:val="00064E58"/>
    <w:rsid w:val="00065406"/>
    <w:rsid w:val="000654E0"/>
    <w:rsid w:val="000660F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76D"/>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1D89"/>
    <w:rsid w:val="002420CB"/>
    <w:rsid w:val="0024234F"/>
    <w:rsid w:val="00242614"/>
    <w:rsid w:val="002434C1"/>
    <w:rsid w:val="002435BC"/>
    <w:rsid w:val="00243F0A"/>
    <w:rsid w:val="00244336"/>
    <w:rsid w:val="00244960"/>
    <w:rsid w:val="00244FA5"/>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2B87"/>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628"/>
    <w:rsid w:val="00506C92"/>
    <w:rsid w:val="00506CDA"/>
    <w:rsid w:val="00506F4E"/>
    <w:rsid w:val="005075C1"/>
    <w:rsid w:val="00510116"/>
    <w:rsid w:val="00510271"/>
    <w:rsid w:val="005102DF"/>
    <w:rsid w:val="00510B37"/>
    <w:rsid w:val="00511077"/>
    <w:rsid w:val="0051124E"/>
    <w:rsid w:val="005118A8"/>
    <w:rsid w:val="005119FE"/>
    <w:rsid w:val="00511E53"/>
    <w:rsid w:val="0051207C"/>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BF8"/>
    <w:rsid w:val="0061640A"/>
    <w:rsid w:val="00616461"/>
    <w:rsid w:val="00616CBE"/>
    <w:rsid w:val="00616F5B"/>
    <w:rsid w:val="0061745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37F5"/>
    <w:rsid w:val="007A3D0C"/>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58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32F"/>
    <w:rsid w:val="008B3738"/>
    <w:rsid w:val="008B41C8"/>
    <w:rsid w:val="008B4AA7"/>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4842"/>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823"/>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644"/>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F05"/>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5C49"/>
    <w:rsid w:val="00F0688F"/>
    <w:rsid w:val="00F068A9"/>
    <w:rsid w:val="00F06FBD"/>
    <w:rsid w:val="00F0760C"/>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6EB1"/>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247"/>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90F"/>
    <w:rsid w:val="00FC2D46"/>
    <w:rsid w:val="00FC2E54"/>
    <w:rsid w:val="00FC31EB"/>
    <w:rsid w:val="00FC344A"/>
    <w:rsid w:val="00FC4371"/>
    <w:rsid w:val="00FC4731"/>
    <w:rsid w:val="00FC4A51"/>
    <w:rsid w:val="00FC4CAF"/>
    <w:rsid w:val="00FC551B"/>
    <w:rsid w:val="00FC5AB7"/>
    <w:rsid w:val="00FC5E5D"/>
    <w:rsid w:val="00FC615D"/>
    <w:rsid w:val="00FC6605"/>
    <w:rsid w:val="00FC6CBC"/>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2</cp:revision>
  <cp:lastPrinted>2022-10-03T07:59:00Z</cp:lastPrinted>
  <dcterms:created xsi:type="dcterms:W3CDTF">2022-09-29T03:15:00Z</dcterms:created>
  <dcterms:modified xsi:type="dcterms:W3CDTF">2022-10-03T08:01:00Z</dcterms:modified>
</cp:coreProperties>
</file>